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0DBA4">
      <w:bookmarkStart w:id="8" w:name="_GoBack"/>
      <w:bookmarkEnd w:id="8"/>
    </w:p>
    <w:p w14:paraId="42C7C576"/>
    <w:p w14:paraId="7A0D078B"/>
    <w:p w14:paraId="238D7321"/>
    <w:p w14:paraId="74E06E3F"/>
    <w:p w14:paraId="7DB64B37">
      <w:pPr>
        <w:tabs>
          <w:tab w:val="left" w:pos="3180"/>
        </w:tabs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178435</wp:posOffset>
            </wp:positionV>
            <wp:extent cx="2143125" cy="1466850"/>
            <wp:effectExtent l="0" t="0" r="0" b="6350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A909B">
      <w:pPr>
        <w:tabs>
          <w:tab w:val="left" w:pos="3180"/>
        </w:tabs>
      </w:pPr>
    </w:p>
    <w:p w14:paraId="2C227616"/>
    <w:p w14:paraId="70BFACBC">
      <w:pPr>
        <w:jc w:val="center"/>
      </w:pPr>
    </w:p>
    <w:p w14:paraId="0CF65143">
      <w:pPr>
        <w:rPr>
          <w:rFonts w:ascii="宋体" w:hAnsi="宋体"/>
          <w:b/>
          <w:bCs/>
          <w:sz w:val="52"/>
          <w:szCs w:val="52"/>
        </w:rPr>
      </w:pPr>
    </w:p>
    <w:p w14:paraId="5FFA8450">
      <w:pPr>
        <w:rPr>
          <w:rFonts w:ascii="宋体" w:hAnsi="宋体"/>
          <w:b/>
          <w:bCs/>
          <w:sz w:val="52"/>
          <w:szCs w:val="52"/>
        </w:rPr>
      </w:pPr>
    </w:p>
    <w:p w14:paraId="362D4D39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管理体系认证申请书</w:t>
      </w:r>
    </w:p>
    <w:p w14:paraId="50DB72EF">
      <w:pPr>
        <w:jc w:val="center"/>
        <w:rPr>
          <w:rFonts w:ascii="宋体" w:hAnsi="宋体"/>
          <w:b/>
          <w:bCs/>
          <w:sz w:val="52"/>
          <w:szCs w:val="52"/>
        </w:rPr>
      </w:pPr>
    </w:p>
    <w:p w14:paraId="0B227E63">
      <w:pPr>
        <w:rPr>
          <w:sz w:val="52"/>
        </w:rPr>
      </w:pPr>
    </w:p>
    <w:p w14:paraId="4B1C45A5">
      <w:pPr>
        <w:rPr>
          <w:sz w:val="52"/>
        </w:rPr>
      </w:pPr>
    </w:p>
    <w:p w14:paraId="5C3764DE">
      <w:pPr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           申请组织名称：</w:t>
      </w:r>
      <w:permStart w:id="0" w:edGrp="everyone"/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permEnd w:id="0"/>
    </w:p>
    <w:p w14:paraId="7EFA1842">
      <w:pPr>
        <w:rPr>
          <w:sz w:val="52"/>
        </w:rPr>
      </w:pPr>
    </w:p>
    <w:p w14:paraId="3B0A466A">
      <w:pPr>
        <w:rPr>
          <w:sz w:val="52"/>
        </w:rPr>
      </w:pPr>
    </w:p>
    <w:p w14:paraId="3DDF7690">
      <w:pPr>
        <w:tabs>
          <w:tab w:val="left" w:pos="8790"/>
        </w:tabs>
        <w:rPr>
          <w:sz w:val="52"/>
        </w:rPr>
      </w:pPr>
    </w:p>
    <w:p w14:paraId="74EE039E">
      <w:pPr>
        <w:tabs>
          <w:tab w:val="left" w:pos="8790"/>
        </w:tabs>
        <w:rPr>
          <w:sz w:val="52"/>
        </w:rPr>
      </w:pPr>
    </w:p>
    <w:p w14:paraId="7477D210">
      <w:pPr>
        <w:tabs>
          <w:tab w:val="left" w:pos="8790"/>
        </w:tabs>
        <w:rPr>
          <w:sz w:val="52"/>
        </w:rPr>
      </w:pPr>
      <w:r>
        <w:rPr>
          <w:sz w:val="52"/>
        </w:rPr>
        <w:tab/>
      </w:r>
    </w:p>
    <w:p w14:paraId="488901BD">
      <w:pPr>
        <w:spacing w:line="360" w:lineRule="auto"/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上 海 扬 标 认 证 有 限 公 司</w:t>
      </w:r>
    </w:p>
    <w:p w14:paraId="2A14330B"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地址：上海市青浦区竹盈路339弄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  <w:lang w:val="zh-CN"/>
        </w:rPr>
        <w:t>号</w:t>
      </w:r>
      <w:r>
        <w:rPr>
          <w:rFonts w:hint="eastAsia" w:ascii="宋体" w:hAnsi="宋体" w:cs="宋体"/>
          <w:sz w:val="24"/>
          <w:lang w:val="en-US" w:eastAsia="zh-CN"/>
        </w:rPr>
        <w:t>301</w:t>
      </w:r>
      <w:r>
        <w:rPr>
          <w:rFonts w:hint="eastAsia" w:ascii="宋体" w:hAnsi="宋体" w:cs="宋体"/>
          <w:sz w:val="24"/>
          <w:lang w:val="zh-CN"/>
        </w:rPr>
        <w:t>室</w:t>
      </w:r>
    </w:p>
    <w:p w14:paraId="251EB9A3"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邮编：201700</w:t>
      </w:r>
    </w:p>
    <w:p w14:paraId="0B17725F"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 xml:space="preserve">      电话：</w:t>
      </w:r>
      <w:r>
        <w:rPr>
          <w:rFonts w:ascii="宋体" w:hAnsi="宋体" w:cs="宋体"/>
          <w:sz w:val="24"/>
          <w:lang w:val="zh-CN"/>
        </w:rPr>
        <w:t>021-59718293</w:t>
      </w:r>
    </w:p>
    <w:p w14:paraId="3B9A1E09">
      <w:pPr>
        <w:autoSpaceDE w:val="0"/>
        <w:autoSpaceDN w:val="0"/>
        <w:adjustRightInd w:val="0"/>
        <w:spacing w:before="50" w:line="320" w:lineRule="exact"/>
        <w:ind w:left="210" w:leftChars="100" w:firstLine="1680"/>
        <w:rPr>
          <w:rFonts w:eastAsia="黑体"/>
          <w:bCs/>
          <w:sz w:val="30"/>
        </w:rPr>
      </w:pPr>
      <w:r>
        <w:rPr>
          <w:rFonts w:hint="eastAsia" w:ascii="宋体" w:hAnsi="宋体" w:cs="宋体"/>
          <w:sz w:val="24"/>
        </w:rPr>
        <w:t xml:space="preserve">      </w:t>
      </w:r>
      <w:r>
        <w:rPr>
          <w:rFonts w:hint="eastAsia" w:ascii="宋体" w:hAnsi="宋体" w:cs="宋体"/>
          <w:sz w:val="24"/>
          <w:lang w:val="zh-CN"/>
        </w:rPr>
        <w:t>网址</w:t>
      </w:r>
      <w:r>
        <w:rPr>
          <w:rFonts w:hint="eastAsia" w:ascii="宋体" w:hAnsi="宋体" w:cs="宋体"/>
          <w:sz w:val="24"/>
        </w:rPr>
        <w:t>：www.ybiso.net       E-mail：shybrz@163.com</w:t>
      </w:r>
    </w:p>
    <w:p w14:paraId="0DA027E0">
      <w:pPr>
        <w:spacing w:before="60" w:after="60" w:line="460" w:lineRule="exact"/>
        <w:jc w:val="center"/>
        <w:rPr>
          <w:rFonts w:hint="eastAsia"/>
          <w:caps/>
          <w:szCs w:val="21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134" w:bottom="1440" w:left="1134" w:header="851" w:footer="992" w:gutter="0"/>
          <w:pgNumType w:fmt="decimal" w:start="1"/>
          <w:cols w:space="720" w:num="1"/>
          <w:titlePg/>
          <w:docGrid w:type="lines" w:linePitch="312" w:charSpace="0"/>
        </w:sectPr>
      </w:pPr>
    </w:p>
    <w:tbl>
      <w:tblPr>
        <w:tblStyle w:val="8"/>
        <w:tblW w:w="96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528"/>
        <w:gridCol w:w="1134"/>
        <w:gridCol w:w="2278"/>
        <w:gridCol w:w="820"/>
        <w:gridCol w:w="314"/>
        <w:gridCol w:w="406"/>
        <w:gridCol w:w="1260"/>
      </w:tblGrid>
      <w:tr w14:paraId="745BA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89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BF118F"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组织全称</w:t>
            </w:r>
          </w:p>
        </w:tc>
        <w:tc>
          <w:tcPr>
            <w:tcW w:w="7740" w:type="dxa"/>
            <w:gridSpan w:val="7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DB22C00">
            <w:pPr>
              <w:spacing w:before="60" w:after="60" w:line="460" w:lineRule="exact"/>
              <w:ind w:right="-134" w:rightChars="-64"/>
              <w:rPr>
                <w:caps/>
                <w:szCs w:val="21"/>
              </w:rPr>
            </w:pPr>
            <w:permStart w:id="1" w:edGrp="everyone"/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  <w:caps/>
                <w:szCs w:val="21"/>
              </w:rPr>
              <w:t xml:space="preserve">                                 </w:t>
            </w:r>
            <w:permEnd w:id="1"/>
          </w:p>
        </w:tc>
      </w:tr>
      <w:tr w14:paraId="4519E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29E6BCE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1C516E35">
            <w:pPr>
              <w:spacing w:before="60" w:after="60" w:line="460" w:lineRule="exact"/>
              <w:rPr>
                <w:szCs w:val="21"/>
              </w:rPr>
            </w:pPr>
            <w:permStart w:id="2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2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1181416B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 w14:paraId="33B9F2D4">
            <w:pPr>
              <w:spacing w:before="60" w:after="60" w:line="460" w:lineRule="exact"/>
              <w:ind w:leftChars="-204" w:hanging="428" w:hangingChars="20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3" w:edGrp="everyone"/>
            <w:r>
              <w:rPr>
                <w:rFonts w:hint="eastAsia"/>
                <w:szCs w:val="21"/>
              </w:rPr>
              <w:t xml:space="preserve">        </w:t>
            </w:r>
            <w:permEnd w:id="3"/>
          </w:p>
        </w:tc>
      </w:tr>
      <w:tr w14:paraId="644A2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8EA8342">
            <w:pPr>
              <w:spacing w:before="60" w:after="60" w:line="460" w:lineRule="exact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通讯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5F292493">
            <w:pPr>
              <w:spacing w:before="60" w:after="60" w:line="460" w:lineRule="exact"/>
              <w:rPr>
                <w:szCs w:val="21"/>
              </w:rPr>
            </w:pPr>
            <w:permStart w:id="4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4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565868AA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 w14:paraId="0D3217CF">
            <w:pPr>
              <w:spacing w:before="60" w:after="60" w:line="460" w:lineRule="exact"/>
              <w:ind w:leftChars="-214" w:hanging="449" w:hangingChars="21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permStart w:id="5" w:edGrp="everyone"/>
            <w:r>
              <w:rPr>
                <w:rFonts w:hint="eastAsia"/>
                <w:szCs w:val="21"/>
              </w:rPr>
              <w:t xml:space="preserve">        </w:t>
            </w:r>
            <w:permEnd w:id="5"/>
          </w:p>
        </w:tc>
      </w:tr>
      <w:tr w14:paraId="0988B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92DA82C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地址</w:t>
            </w:r>
          </w:p>
        </w:tc>
        <w:tc>
          <w:tcPr>
            <w:tcW w:w="576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43617DB3">
            <w:pPr>
              <w:spacing w:before="60" w:after="60" w:line="460" w:lineRule="exact"/>
              <w:rPr>
                <w:szCs w:val="21"/>
              </w:rPr>
            </w:pPr>
            <w:permStart w:id="6" w:edGrp="everyone"/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permEnd w:id="6"/>
          </w:p>
        </w:tc>
        <w:tc>
          <w:tcPr>
            <w:tcW w:w="7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1B614F39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</w:tcPr>
          <w:p w14:paraId="686CE211">
            <w:pPr>
              <w:spacing w:before="60" w:after="60" w:line="460" w:lineRule="exact"/>
              <w:ind w:leftChars="-258" w:hanging="541" w:hangingChars="25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permStart w:id="7" w:edGrp="everyone"/>
            <w:r>
              <w:rPr>
                <w:rFonts w:hint="eastAsia"/>
                <w:szCs w:val="21"/>
              </w:rPr>
              <w:t xml:space="preserve">        </w:t>
            </w:r>
            <w:permEnd w:id="7"/>
          </w:p>
        </w:tc>
      </w:tr>
      <w:tr w14:paraId="53F6F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C428D41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社会信用代码</w:t>
            </w:r>
          </w:p>
        </w:tc>
        <w:tc>
          <w:tcPr>
            <w:tcW w:w="494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99AF3E4">
            <w:pPr>
              <w:spacing w:before="60" w:after="60" w:line="460" w:lineRule="exact"/>
              <w:rPr>
                <w:szCs w:val="21"/>
              </w:rPr>
            </w:pPr>
            <w:permStart w:id="8" w:edGrp="everyone"/>
            <w:r>
              <w:rPr>
                <w:rFonts w:hint="eastAsia"/>
                <w:szCs w:val="21"/>
              </w:rPr>
              <w:t xml:space="preserve">                                        </w:t>
            </w:r>
            <w:permEnd w:id="8"/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16CBCC6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6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32D69A2A">
            <w:pPr>
              <w:spacing w:before="60" w:after="60" w:line="460" w:lineRule="exact"/>
              <w:rPr>
                <w:szCs w:val="21"/>
              </w:rPr>
            </w:pPr>
            <w:permStart w:id="9" w:edGrp="everyone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</w:t>
            </w:r>
            <w:permEnd w:id="9"/>
          </w:p>
        </w:tc>
      </w:tr>
      <w:tr w14:paraId="5A92F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B736B8"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6F4E4D1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E7D7A78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0CFDCC6"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3C0A7B5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0B79CBDD">
            <w:pPr>
              <w:spacing w:before="60" w:after="60" w:line="460" w:lineRule="exact"/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0"/>
      <w:permEnd w:id="11"/>
      <w:permEnd w:id="12"/>
      <w:tr w14:paraId="052BC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5CE603"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3" w:edGrp="everyone" w:colFirst="1" w:colLast="1"/>
            <w:permStart w:id="14" w:edGrp="everyone" w:colFirst="3" w:colLast="3"/>
            <w:permStart w:id="15" w:edGrp="everyone" w:colFirst="5" w:colLast="5"/>
            <w:r>
              <w:rPr>
                <w:rFonts w:hint="eastAsia"/>
                <w:szCs w:val="21"/>
              </w:rPr>
              <w:t>最高管理者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6010C648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6439847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41F616CA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19EB31CE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62072625">
            <w:pPr>
              <w:spacing w:before="60" w:after="60" w:line="46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</w:t>
            </w:r>
          </w:p>
        </w:tc>
      </w:tr>
      <w:permEnd w:id="13"/>
      <w:permEnd w:id="14"/>
      <w:permEnd w:id="15"/>
      <w:tr w14:paraId="41338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F3F97D"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6" w:edGrp="everyone" w:colFirst="1" w:colLast="1"/>
            <w:permStart w:id="17" w:edGrp="everyone" w:colFirst="3" w:colLast="3"/>
            <w:permStart w:id="18" w:edGrp="everyone" w:colFirst="5" w:colLast="5"/>
            <w:r>
              <w:rPr>
                <w:rFonts w:hint="eastAsia"/>
                <w:szCs w:val="21"/>
              </w:rPr>
              <w:t>组织代表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0B32EC9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7CF5DB26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5BFE5C6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16A99D1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85F46DB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</w:t>
            </w:r>
          </w:p>
        </w:tc>
      </w:tr>
      <w:permEnd w:id="16"/>
      <w:permEnd w:id="17"/>
      <w:permEnd w:id="18"/>
      <w:tr w14:paraId="7E0B9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024A6A">
            <w:pPr>
              <w:spacing w:before="60" w:after="60" w:line="460" w:lineRule="exact"/>
              <w:jc w:val="center"/>
              <w:rPr>
                <w:szCs w:val="21"/>
              </w:rPr>
            </w:pPr>
            <w:permStart w:id="19" w:edGrp="everyone" w:colFirst="1" w:colLast="1"/>
            <w:permStart w:id="20" w:edGrp="everyone" w:colFirst="3" w:colLast="3"/>
            <w:permStart w:id="21" w:edGrp="everyone" w:colFirst="5" w:colLast="5"/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556E5FAE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14:paraId="67860B9D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14:paraId="0923D8A5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14:paraId="24F48A2E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66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2AEE5D40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19"/>
      <w:permEnd w:id="20"/>
      <w:permEnd w:id="21"/>
      <w:tr w14:paraId="4B02D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695CD142">
            <w:pPr>
              <w:spacing w:before="60" w:after="60" w:line="460" w:lineRule="exact"/>
              <w:jc w:val="center"/>
              <w:rPr>
                <w:szCs w:val="21"/>
              </w:rPr>
            </w:pPr>
            <w:permStart w:id="22" w:edGrp="everyone" w:colFirst="1" w:colLast="1"/>
            <w:permStart w:id="23" w:edGrp="everyone" w:colFirst="3" w:colLast="3"/>
            <w:permStart w:id="24" w:edGrp="everyone" w:colFirst="5" w:colLast="5"/>
            <w:r>
              <w:rPr>
                <w:rFonts w:hint="eastAsia"/>
                <w:szCs w:val="21"/>
              </w:rPr>
              <w:t>联系人职务</w:t>
            </w:r>
          </w:p>
        </w:tc>
        <w:tc>
          <w:tcPr>
            <w:tcW w:w="15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21173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2412A"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部门</w:t>
            </w:r>
          </w:p>
        </w:tc>
        <w:tc>
          <w:tcPr>
            <w:tcW w:w="227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847F2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4E21F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666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CC7E856">
            <w:pPr>
              <w:spacing w:before="60" w:after="60" w:line="460" w:lineRule="exact"/>
              <w:rPr>
                <w:szCs w:val="21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permEnd w:id="22"/>
      <w:permEnd w:id="23"/>
      <w:permEnd w:id="24"/>
      <w:tr w14:paraId="0B0EC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53F34023">
            <w:pPr>
              <w:spacing w:before="60" w:after="60" w:line="46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电子邮箱</w:t>
            </w: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7A3E655">
            <w:pPr>
              <w:spacing w:before="60" w:after="60" w:line="460" w:lineRule="exact"/>
              <w:rPr>
                <w:rFonts w:hint="eastAsia" w:eastAsia="宋体"/>
                <w:szCs w:val="21"/>
                <w:lang w:val="en-US" w:eastAsia="zh-CN"/>
              </w:rPr>
            </w:pPr>
            <w:permStart w:id="25" w:edGrp="everyone"/>
            <w:r>
              <w:rPr>
                <w:rFonts w:hint="eastAsia"/>
                <w:szCs w:val="21"/>
              </w:rPr>
              <w:t xml:space="preserve">             </w:t>
            </w:r>
            <w:permEnd w:id="25"/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*必填（注：与获证组织沟通非例行检查；监督、暂停、撤销、恢复、保持认证资格通知等，将以邮件的形式通知获证方，务必提供有效邮箱，若邮箱变更，请及时联系）</w:t>
            </w:r>
          </w:p>
        </w:tc>
      </w:tr>
      <w:tr w14:paraId="3D429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7A1789A6">
            <w:pPr>
              <w:spacing w:before="60" w:after="60" w:line="46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3A62A4">
            <w:pPr>
              <w:spacing w:before="60" w:after="60" w:line="460" w:lineRule="exac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26" w:edGrp="everyone"/>
            <w:r>
              <w:rPr>
                <w:rFonts w:hint="eastAsia"/>
                <w:szCs w:val="21"/>
              </w:rPr>
              <w:t xml:space="preserve">                                                          </w:t>
            </w:r>
            <w:permEnd w:id="26"/>
            <w:r>
              <w:rPr>
                <w:rFonts w:hint="eastAsia"/>
                <w:szCs w:val="21"/>
              </w:rPr>
              <w:t xml:space="preserve"> </w:t>
            </w:r>
          </w:p>
        </w:tc>
      </w:tr>
      <w:tr w14:paraId="2982A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89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2CFF63C8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领域及</w:t>
            </w:r>
          </w:p>
          <w:p w14:paraId="1D5F5D04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类型</w:t>
            </w: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89A098">
            <w:pPr>
              <w:rPr>
                <w:rFonts w:ascii="宋体" w:hAnsi="宋体"/>
                <w:szCs w:val="21"/>
                <w:u w:val="single"/>
              </w:rPr>
            </w:pPr>
            <w:permStart w:id="27" w:edGrp="everyone"/>
            <w:r>
              <w:rPr>
                <w:rFonts w:hint="eastAsia"/>
              </w:rPr>
              <w:t>□</w:t>
            </w:r>
            <w:permEnd w:id="27"/>
            <w:r>
              <w:rPr>
                <w:rFonts w:hint="eastAsia" w:ascii="宋体" w:hAnsi="宋体"/>
                <w:szCs w:val="21"/>
              </w:rPr>
              <w:t xml:space="preserve">QMS     </w:t>
            </w:r>
            <w:permStart w:id="2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2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2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1"/>
            <w:r>
              <w:rPr>
                <w:rFonts w:hint="eastAsia" w:ascii="宋体" w:hAnsi="宋体"/>
                <w:szCs w:val="21"/>
              </w:rPr>
              <w:t>其他</w:t>
            </w:r>
            <w:permStart w:id="32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32"/>
          </w:p>
          <w:p w14:paraId="766720CE">
            <w:pPr>
              <w:rPr>
                <w:rFonts w:ascii="宋体" w:hAnsi="宋体"/>
                <w:szCs w:val="21"/>
                <w:u w:val="single"/>
              </w:rPr>
            </w:pPr>
            <w:permStart w:id="33" w:edGrp="everyone"/>
            <w:r>
              <w:rPr>
                <w:rFonts w:hint="eastAsia"/>
              </w:rPr>
              <w:t>□</w:t>
            </w:r>
            <w:permEnd w:id="33"/>
            <w:r>
              <w:rPr>
                <w:rFonts w:hint="eastAsia" w:ascii="宋体" w:hAnsi="宋体"/>
                <w:szCs w:val="21"/>
              </w:rPr>
              <w:t xml:space="preserve">EMS     </w:t>
            </w:r>
            <w:permStart w:id="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3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7"/>
            <w:r>
              <w:rPr>
                <w:rFonts w:hint="eastAsia" w:ascii="宋体" w:hAnsi="宋体"/>
                <w:szCs w:val="21"/>
              </w:rPr>
              <w:t>其他</w:t>
            </w:r>
            <w:permStart w:id="38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38"/>
          </w:p>
          <w:p w14:paraId="37FDC839">
            <w:pPr>
              <w:rPr>
                <w:rFonts w:ascii="宋体" w:hAnsi="宋体"/>
                <w:szCs w:val="21"/>
              </w:rPr>
            </w:pPr>
            <w:permStart w:id="3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39"/>
            <w:r>
              <w:rPr>
                <w:rFonts w:hint="eastAsia" w:ascii="宋体" w:hAnsi="宋体"/>
                <w:szCs w:val="21"/>
              </w:rPr>
              <w:t xml:space="preserve">OHSMS   </w:t>
            </w:r>
            <w:permStart w:id="4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3"/>
            <w:r>
              <w:rPr>
                <w:rFonts w:hint="eastAsia" w:ascii="宋体" w:hAnsi="宋体"/>
                <w:szCs w:val="21"/>
              </w:rPr>
              <w:t>其他</w:t>
            </w:r>
            <w:bookmarkStart w:id="0" w:name="Text53"/>
            <w:permStart w:id="44" w:edGrp="everyone"/>
            <w:r>
              <w:rPr>
                <w:rFonts w:hint="eastAsia" w:ascii="宋体" w:hAnsi="宋体"/>
                <w:szCs w:val="21"/>
              </w:rPr>
              <w:t>_______</w:t>
            </w:r>
            <w:bookmarkEnd w:id="0"/>
          </w:p>
          <w:permEnd w:id="44"/>
          <w:p w14:paraId="3ECAB338">
            <w:pPr>
              <w:rPr>
                <w:rFonts w:ascii="宋体" w:hAnsi="宋体"/>
                <w:szCs w:val="21"/>
                <w:u w:val="single"/>
              </w:rPr>
            </w:pPr>
            <w:permStart w:id="45" w:edGrp="everyone"/>
            <w:r>
              <w:rPr>
                <w:rFonts w:hint="eastAsia"/>
              </w:rPr>
              <w:t>□</w:t>
            </w:r>
            <w:permEnd w:id="45"/>
            <w:r>
              <w:rPr>
                <w:rFonts w:hint="eastAsia" w:ascii="宋体" w:hAnsi="宋体"/>
                <w:szCs w:val="21"/>
              </w:rPr>
              <w:t xml:space="preserve">ISMS    </w:t>
            </w:r>
            <w:permStart w:id="4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6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4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7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4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8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4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49"/>
            <w:r>
              <w:rPr>
                <w:rFonts w:hint="eastAsia" w:ascii="宋体" w:hAnsi="宋体"/>
                <w:szCs w:val="21"/>
              </w:rPr>
              <w:t>其他</w:t>
            </w:r>
            <w:permStart w:id="50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50"/>
          </w:p>
          <w:p w14:paraId="0B977FA1">
            <w:pPr>
              <w:rPr>
                <w:rFonts w:ascii="宋体" w:hAnsi="宋体"/>
                <w:szCs w:val="21"/>
                <w:u w:val="single"/>
              </w:rPr>
            </w:pPr>
            <w:permStart w:id="51" w:edGrp="everyone"/>
            <w:r>
              <w:rPr>
                <w:rFonts w:hint="eastAsia"/>
              </w:rPr>
              <w:t>□</w:t>
            </w:r>
            <w:permEnd w:id="51"/>
            <w:r>
              <w:rPr>
                <w:rFonts w:hint="eastAsia" w:ascii="宋体" w:hAnsi="宋体"/>
                <w:szCs w:val="21"/>
              </w:rPr>
              <w:t xml:space="preserve">ITSMS   </w:t>
            </w:r>
            <w:permStart w:id="5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2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3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5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4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5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5"/>
            <w:r>
              <w:rPr>
                <w:rFonts w:hint="eastAsia" w:ascii="宋体" w:hAnsi="宋体"/>
                <w:szCs w:val="21"/>
              </w:rPr>
              <w:t>其他</w:t>
            </w:r>
            <w:permStart w:id="56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56"/>
          </w:p>
          <w:p w14:paraId="7480FA54">
            <w:permStart w:id="5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7"/>
            <w:r>
              <w:rPr>
                <w:rFonts w:hint="eastAsia" w:ascii="宋体" w:hAnsi="宋体"/>
                <w:szCs w:val="21"/>
              </w:rPr>
              <w:t xml:space="preserve">HSEMS   </w:t>
            </w:r>
            <w:permStart w:id="5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8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5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59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0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1"/>
            <w:r>
              <w:rPr>
                <w:rFonts w:hint="eastAsia" w:ascii="宋体" w:hAnsi="宋体"/>
                <w:szCs w:val="21"/>
              </w:rPr>
              <w:t>其他</w:t>
            </w:r>
            <w:permStart w:id="62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62"/>
          </w:p>
          <w:p w14:paraId="15608544"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6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3"/>
            <w:r>
              <w:rPr>
                <w:rFonts w:hint="eastAsia" w:ascii="宋体" w:hAnsi="宋体"/>
                <w:szCs w:val="21"/>
              </w:rPr>
              <w:t xml:space="preserve">QJMS    </w:t>
            </w:r>
            <w:permStart w:id="6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4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6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5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6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6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6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67"/>
            <w:r>
              <w:rPr>
                <w:rFonts w:hint="eastAsia" w:ascii="宋体" w:hAnsi="宋体"/>
                <w:szCs w:val="21"/>
              </w:rPr>
              <w:t>其他</w:t>
            </w:r>
            <w:permStart w:id="68" w:edGrp="everyone"/>
            <w:r>
              <w:rPr>
                <w:rFonts w:hint="eastAsia" w:ascii="宋体" w:hAnsi="宋体"/>
                <w:szCs w:val="21"/>
              </w:rPr>
              <w:t>_______</w:t>
            </w:r>
          </w:p>
          <w:permEnd w:id="68"/>
          <w:p w14:paraId="71043091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permStart w:id="69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69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SA8000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7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0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7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1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7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2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7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3"/>
            <w:r>
              <w:rPr>
                <w:rFonts w:hint="eastAsia" w:ascii="宋体" w:hAnsi="宋体"/>
                <w:szCs w:val="21"/>
              </w:rPr>
              <w:t>其他</w:t>
            </w:r>
            <w:permStart w:id="74" w:edGrp="everyone"/>
            <w:r>
              <w:rPr>
                <w:rFonts w:hint="eastAsia" w:ascii="宋体" w:hAnsi="宋体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ermEnd w:id="74"/>
          <w:p w14:paraId="28FCDE2C">
            <w:pPr>
              <w:rPr>
                <w:rFonts w:hint="eastAsia" w:ascii="宋体" w:hAnsi="宋体"/>
                <w:szCs w:val="21"/>
                <w:lang w:val="en-US" w:eastAsia="zh-CN"/>
              </w:rPr>
            </w:pPr>
            <w:permStart w:id="75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75"/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BCMS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7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6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7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7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7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8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7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79"/>
            <w:r>
              <w:rPr>
                <w:rFonts w:hint="eastAsia" w:ascii="宋体" w:hAnsi="宋体"/>
                <w:szCs w:val="21"/>
              </w:rPr>
              <w:t>其他</w:t>
            </w:r>
            <w:permStart w:id="80" w:edGrp="everyone"/>
            <w:r>
              <w:rPr>
                <w:rFonts w:hint="eastAsia" w:ascii="宋体" w:hAnsi="宋体"/>
                <w:szCs w:val="21"/>
              </w:rPr>
              <w:t>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  <w:permEnd w:id="80"/>
          <w:p w14:paraId="079CD681">
            <w:pPr>
              <w:rPr>
                <w:rFonts w:hint="eastAsia" w:ascii="宋体" w:hAnsi="宋体"/>
                <w:szCs w:val="21"/>
                <w:lang w:val="en-US" w:eastAsia="zh-CN"/>
              </w:rPr>
            </w:pPr>
            <w:permStart w:id="81" w:edGrp="everyone"/>
            <w:r>
              <w:rPr>
                <w:rFonts w:hint="eastAsia" w:ascii="宋体" w:hAnsi="宋体" w:cs="宋体"/>
                <w:szCs w:val="21"/>
                <w:lang w:val="fr-FR" w:eastAsia="zh-CN"/>
              </w:rPr>
              <w:t>□</w:t>
            </w:r>
            <w:permEnd w:id="81"/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TMS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82" w:edGrp="everyone"/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permEnd w:id="82"/>
            <w:r>
              <w:rPr>
                <w:rFonts w:hint="eastAsia" w:ascii="宋体" w:hAnsi="宋体"/>
                <w:szCs w:val="21"/>
              </w:rPr>
              <w:t xml:space="preserve">初次认证   </w:t>
            </w:r>
            <w:permStart w:id="83" w:edGrp="everyone"/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permEnd w:id="83"/>
            <w:r>
              <w:rPr>
                <w:rFonts w:hint="eastAsia" w:ascii="宋体" w:hAnsi="宋体"/>
                <w:szCs w:val="21"/>
              </w:rPr>
              <w:t xml:space="preserve">再认证    </w:t>
            </w:r>
            <w:permStart w:id="8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84"/>
            <w:r>
              <w:rPr>
                <w:rFonts w:hint="eastAsia" w:ascii="宋体" w:hAnsi="宋体"/>
                <w:szCs w:val="21"/>
              </w:rPr>
              <w:t xml:space="preserve">转换认证     </w:t>
            </w:r>
            <w:permStart w:id="8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85"/>
            <w:r>
              <w:rPr>
                <w:rFonts w:hint="eastAsia" w:ascii="宋体" w:hAnsi="宋体"/>
                <w:szCs w:val="21"/>
              </w:rPr>
              <w:t>其他</w:t>
            </w:r>
            <w:permStart w:id="86" w:edGrp="everyone"/>
            <w:r>
              <w:rPr>
                <w:rFonts w:hint="eastAsia" w:ascii="宋体" w:hAnsi="宋体"/>
                <w:szCs w:val="21"/>
              </w:rPr>
              <w:t>________</w:t>
            </w:r>
            <w:permEnd w:id="86"/>
          </w:p>
        </w:tc>
      </w:tr>
      <w:tr w14:paraId="3881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6F87406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标准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64EA223">
            <w:pPr>
              <w:rPr>
                <w:rFonts w:hint="default" w:ascii="宋体" w:hAnsi="宋体" w:eastAsia="宋体"/>
                <w:lang w:val="en-US" w:eastAsia="zh-CN"/>
              </w:rPr>
            </w:pPr>
            <w:permStart w:id="87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87"/>
            <w:r>
              <w:rPr>
                <w:rFonts w:hint="eastAsia" w:ascii="宋体" w:hAnsi="宋体"/>
                <w:lang w:val="fr-FR"/>
              </w:rPr>
              <w:t>GB/T19001-2016/ISO9001:2015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permStart w:id="88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88"/>
            <w:r>
              <w:rPr>
                <w:rFonts w:ascii="宋体" w:hAnsi="宋体"/>
                <w:color w:val="000000"/>
                <w:szCs w:val="21"/>
                <w:lang w:val="fr-FR"/>
              </w:rPr>
              <w:t>GB/T 50430-2017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</w:t>
            </w:r>
          </w:p>
          <w:p w14:paraId="5239F28A">
            <w:pPr>
              <w:rPr>
                <w:rFonts w:ascii="宋体" w:hAnsi="宋体"/>
                <w:lang w:val="fr-FR"/>
              </w:rPr>
            </w:pPr>
            <w:permStart w:id="89" w:edGrp="everyone"/>
            <w:r>
              <w:rPr>
                <w:rFonts w:hint="eastAsia" w:ascii="宋体" w:hAnsi="宋体"/>
                <w:lang w:val="fr-FR"/>
              </w:rPr>
              <w:t>□</w:t>
            </w:r>
            <w:permEnd w:id="89"/>
            <w:r>
              <w:rPr>
                <w:rFonts w:hint="eastAsia" w:ascii="宋体" w:hAnsi="宋体"/>
                <w:lang w:val="fr-FR"/>
              </w:rPr>
              <w:t>GB/T24001-2016/ISO14001:2015</w:t>
            </w:r>
          </w:p>
          <w:p w14:paraId="2414DB4B"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90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0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GB/T45001-2020/ISO 45001:2018</w:t>
            </w:r>
          </w:p>
          <w:p w14:paraId="48D2A962">
            <w:pP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permStart w:id="91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1"/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GB/T22080-2025/ISO/IEC27001:2022</w:t>
            </w:r>
          </w:p>
          <w:p w14:paraId="725A7C52">
            <w:pPr>
              <w:rPr>
                <w:rFonts w:ascii="宋体" w:hAnsi="宋体"/>
                <w:color w:val="000000"/>
                <w:szCs w:val="21"/>
                <w:lang w:val="fr-FR"/>
              </w:rPr>
            </w:pPr>
            <w:permStart w:id="92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2"/>
            <w:r>
              <w:rPr>
                <w:rFonts w:ascii="宋体" w:hAnsi="宋体"/>
                <w:color w:val="000000"/>
                <w:szCs w:val="21"/>
                <w:lang w:val="fr-FR"/>
              </w:rPr>
              <w:t>ISO/IEC20000-1:201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8</w:t>
            </w:r>
          </w:p>
          <w:p w14:paraId="7BD733CB">
            <w:pPr>
              <w:tabs>
                <w:tab w:val="left" w:pos="1532"/>
              </w:tabs>
              <w:rPr>
                <w:rFonts w:ascii="宋体" w:hAnsi="宋体"/>
                <w:szCs w:val="21"/>
                <w:lang w:val="fr-FR"/>
              </w:rPr>
            </w:pPr>
            <w:permStart w:id="93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3"/>
            <w:r>
              <w:rPr>
                <w:rFonts w:hint="eastAsia" w:ascii="宋体" w:hAnsi="宋体"/>
                <w:szCs w:val="21"/>
                <w:lang w:val="fr-FR"/>
              </w:rPr>
              <w:t xml:space="preserve">SY/T6276-2014     </w:t>
            </w:r>
            <w:permStart w:id="94" w:edGrp="everyone"/>
            <w:r>
              <w:rPr>
                <w:rFonts w:hint="eastAsia" w:ascii="宋体" w:hAnsi="宋体" w:cs="宋体"/>
                <w:szCs w:val="21"/>
                <w:lang w:val="fr-FR" w:eastAsia="zh-CN"/>
              </w:rPr>
              <w:t>□</w:t>
            </w:r>
            <w:permEnd w:id="94"/>
            <w:r>
              <w:rPr>
                <w:rFonts w:hint="eastAsia" w:ascii="宋体" w:hAnsi="宋体"/>
                <w:szCs w:val="21"/>
                <w:lang w:val="fr-FR"/>
              </w:rPr>
              <w:t xml:space="preserve"> Q/SY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08002.1-2022</w:t>
            </w:r>
          </w:p>
          <w:p w14:paraId="3537E351">
            <w:pPr>
              <w:jc w:val="left"/>
              <w:rPr>
                <w:rFonts w:hint="eastAsia" w:ascii="宋体" w:hAnsi="宋体"/>
                <w:color w:val="000000"/>
                <w:szCs w:val="21"/>
                <w:lang w:val="fr-FR"/>
              </w:rPr>
            </w:pPr>
            <w:permStart w:id="95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5"/>
            <w:r>
              <w:rPr>
                <w:rFonts w:hint="eastAsia" w:ascii="宋体" w:hAnsi="宋体" w:eastAsia="宋体"/>
                <w:color w:val="000000"/>
                <w:szCs w:val="21"/>
              </w:rPr>
              <w:t>中国石油化工集团有限公司 HSE 管理体系 手册(2021年6月)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 xml:space="preserve"> </w:t>
            </w:r>
            <w:permStart w:id="96" w:edGrp="everyone"/>
            <w:r>
              <w:rPr>
                <w:rFonts w:hint="eastAsia" w:ascii="宋体" w:hAnsi="宋体" w:cs="宋体"/>
                <w:szCs w:val="21"/>
                <w:lang w:val="fr-FR" w:eastAsia="zh-CN"/>
              </w:rPr>
              <w:t>□</w:t>
            </w:r>
            <w:permEnd w:id="96"/>
            <w:r>
              <w:rPr>
                <w:rFonts w:hint="eastAsia" w:ascii="宋体" w:hAnsi="宋体"/>
                <w:color w:val="000000"/>
                <w:szCs w:val="21"/>
                <w:lang w:val="fr-FR"/>
              </w:rPr>
              <w:t>GB/T 39604-2020</w:t>
            </w:r>
          </w:p>
          <w:p w14:paraId="10DA6C74">
            <w:pPr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permStart w:id="97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97"/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B/T30146-2023</w:t>
            </w:r>
            <w:r>
              <w:rPr>
                <w:rFonts w:hint="eastAsia" w:ascii="宋体" w:hAnsi="宋体"/>
                <w:lang w:val="fr-FR"/>
              </w:rPr>
              <w:t>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ISO22301:2019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permStart w:id="98" w:edGrp="everyone"/>
            <w:r>
              <w:rPr>
                <w:rFonts w:hint="eastAsia" w:ascii="宋体" w:hAnsi="宋体" w:cs="宋体"/>
                <w:szCs w:val="21"/>
                <w:lang w:val="fr-FR" w:eastAsia="zh-CN"/>
              </w:rPr>
              <w:t>□</w:t>
            </w:r>
            <w:permEnd w:id="98"/>
            <w:r>
              <w:rPr>
                <w:rFonts w:hint="eastAsia" w:ascii="宋体" w:hAnsi="宋体"/>
                <w:szCs w:val="21"/>
                <w:lang w:val="fr-FR"/>
              </w:rPr>
              <w:t>G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/>
                <w:szCs w:val="21"/>
                <w:lang w:val="fr-FR"/>
              </w:rPr>
              <w:t>/T 19025-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/>
                <w:szCs w:val="21"/>
                <w:lang w:val="fr-FR"/>
              </w:rPr>
              <w:t xml:space="preserve"> </w:t>
            </w:r>
          </w:p>
          <w:p w14:paraId="3E1C3EF0">
            <w:pPr>
              <w:rPr>
                <w:szCs w:val="21"/>
                <w:u w:val="single"/>
                <w:lang w:val="fr-FR"/>
              </w:rPr>
            </w:pPr>
            <w:permStart w:id="99" w:edGrp="everyone"/>
            <w:r>
              <w:rPr>
                <w:rFonts w:hint="eastAsia" w:ascii="宋体" w:hAnsi="宋体"/>
                <w:szCs w:val="21"/>
                <w:lang w:val="fr-FR" w:eastAsia="zh-CN"/>
              </w:rPr>
              <w:t>□</w:t>
            </w:r>
            <w:permEnd w:id="99"/>
            <w:r>
              <w:rPr>
                <w:rFonts w:hint="eastAsia" w:ascii="宋体" w:hAnsi="宋体"/>
                <w:szCs w:val="21"/>
              </w:rPr>
              <w:t>其他</w:t>
            </w:r>
            <w:bookmarkStart w:id="1" w:name="Text54"/>
            <w:permStart w:id="100" w:edGrp="everyone"/>
            <w:r>
              <w:rPr>
                <w:rFonts w:hint="eastAsia" w:ascii="宋体" w:hAnsi="宋体"/>
                <w:szCs w:val="21"/>
                <w:lang w:val="fr-FR"/>
              </w:rPr>
              <w:t>_________</w:t>
            </w:r>
            <w:bookmarkEnd w:id="1"/>
            <w:permEnd w:id="100"/>
          </w:p>
        </w:tc>
      </w:tr>
      <w:tr w14:paraId="7A0AB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3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6B0C41">
            <w:pPr>
              <w:spacing w:before="60" w:after="60" w:line="46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认可标志</w:t>
            </w: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7DE016BE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QMS:   </w:t>
            </w:r>
            <w:permStart w:id="101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101"/>
            <w:r>
              <w:rPr>
                <w:rFonts w:hint="eastAsia" w:ascii="宋体" w:hAnsi="宋体" w:cs="宋体"/>
                <w:szCs w:val="21"/>
              </w:rPr>
              <w:t>CNAS</w:t>
            </w:r>
          </w:p>
          <w:p w14:paraId="505E9AD0">
            <w:pPr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QMS:   </w:t>
            </w:r>
            <w:permStart w:id="102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102"/>
            <w:r>
              <w:rPr>
                <w:rFonts w:hint="eastAsia" w:ascii="宋体" w:hAnsi="宋体" w:cs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t>AS</w:t>
            </w:r>
          </w:p>
          <w:p w14:paraId="718EB30A">
            <w:pPr>
              <w:ind w:firstLine="210" w:firstLineChars="100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EMS:   </w:t>
            </w:r>
            <w:permStart w:id="103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103"/>
            <w:r>
              <w:rPr>
                <w:rFonts w:hint="eastAsia" w:ascii="宋体" w:hAnsi="宋体" w:cs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t>A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S</w:t>
            </w:r>
          </w:p>
          <w:p w14:paraId="38CB9C7F">
            <w:pPr>
              <w:ind w:firstLine="210" w:firstLineChars="100"/>
              <w:rPr>
                <w:rFonts w:hint="default" w:ascii="宋体" w:hAnsi="宋体" w:cs="宋体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OHSMS: </w:t>
            </w:r>
            <w:permStart w:id="104" w:edGrp="everyone"/>
            <w:r>
              <w:rPr>
                <w:rFonts w:hint="eastAsia" w:ascii="宋体" w:hAnsi="宋体" w:cs="宋体"/>
                <w:szCs w:val="21"/>
                <w:lang w:val="fr-FR"/>
              </w:rPr>
              <w:t>□</w:t>
            </w:r>
            <w:permEnd w:id="104"/>
            <w:r>
              <w:rPr>
                <w:rFonts w:hint="eastAsia" w:ascii="宋体" w:hAnsi="宋体" w:cs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cs="宋体"/>
                <w:szCs w:val="21"/>
              </w:rPr>
              <w:t>AS</w:t>
            </w:r>
          </w:p>
        </w:tc>
      </w:tr>
      <w:tr w14:paraId="12A94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2E168FCB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范围</w:t>
            </w: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 w14:paraId="694103A2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QMS：</w:t>
            </w:r>
            <w:permStart w:id="105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 w14:paraId="3BA4203B"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  </w:t>
            </w:r>
          </w:p>
          <w:permEnd w:id="105"/>
          <w:p w14:paraId="5A8331C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10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</w:t>
            </w:r>
            <w:permEnd w:id="106"/>
          </w:p>
        </w:tc>
      </w:tr>
      <w:tr w14:paraId="7D3A2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77D7117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 w14:paraId="05477584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QJMS：</w:t>
            </w:r>
            <w:permStart w:id="107" w:edGrp="everyone"/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 w14:paraId="085E0EC4">
            <w:pPr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        </w:t>
            </w:r>
          </w:p>
          <w:permEnd w:id="107"/>
          <w:p w14:paraId="42097554"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执行标准名称及标准号：</w:t>
            </w:r>
            <w:permStart w:id="10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permEnd w:id="108"/>
          </w:p>
        </w:tc>
      </w:tr>
      <w:tr w14:paraId="48254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FFE0CC8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63B7B17C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EMS：</w:t>
            </w:r>
            <w:permStart w:id="109" w:edGrp="everyone"/>
            <w:r>
              <w:rPr>
                <w:rFonts w:hint="eastAsia"/>
                <w:u w:val="single"/>
              </w:rPr>
              <w:t xml:space="preserve">                                           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7F163705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permEnd w:id="109"/>
          </w:p>
        </w:tc>
      </w:tr>
      <w:tr w14:paraId="6E64B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DF1DD1F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C630101">
            <w:pPr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OHSMS：</w:t>
            </w:r>
            <w:permStart w:id="110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</w:p>
          <w:p w14:paraId="398B136B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                                                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End w:id="110"/>
          </w:p>
        </w:tc>
      </w:tr>
      <w:tr w14:paraId="4EE3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381216D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0A3CDFA9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SMS：</w:t>
            </w:r>
            <w:permStart w:id="111" w:edGrp="everyone"/>
            <w:r>
              <w:rPr>
                <w:rFonts w:hint="eastAsia"/>
                <w:u w:val="single"/>
              </w:rPr>
              <w:t xml:space="preserve">                                           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18CE95CE"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permEnd w:id="111"/>
          </w:p>
        </w:tc>
      </w:tr>
      <w:tr w14:paraId="76E89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068F5A6B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0F3C2D64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ITSMS：</w:t>
            </w:r>
            <w:permStart w:id="112" w:edGrp="everyone"/>
            <w:r>
              <w:rPr>
                <w:rFonts w:hint="eastAsia"/>
                <w:u w:val="single"/>
              </w:rPr>
              <w:t xml:space="preserve">                                                                </w:t>
            </w:r>
          </w:p>
          <w:p w14:paraId="0D62FDAB">
            <w:pPr>
              <w:rPr>
                <w:szCs w:val="21"/>
              </w:rPr>
            </w:pPr>
            <w:r>
              <w:rPr>
                <w:rFonts w:hint="eastAsia"/>
                <w:u w:val="single"/>
              </w:rPr>
              <w:t xml:space="preserve">                                                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permEnd w:id="112"/>
          </w:p>
        </w:tc>
      </w:tr>
      <w:tr w14:paraId="0D231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6CE7BC7F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2ADDD45">
            <w:pPr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HSEMS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3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</w:p>
          <w:p w14:paraId="56EFDFAD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                                                  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End w:id="113"/>
          </w:p>
        </w:tc>
      </w:tr>
      <w:tr w14:paraId="0AC5F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91D6529">
            <w:pPr>
              <w:spacing w:before="60" w:after="60"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B9AA1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A8000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4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permEnd w:id="114"/>
          </w:p>
        </w:tc>
      </w:tr>
      <w:tr w14:paraId="31D67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4CF3D4D"/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27A53D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CMS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5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End w:id="115"/>
          </w:p>
        </w:tc>
      </w:tr>
      <w:tr w14:paraId="2BE89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5D7FB05"/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 w14:paraId="460F0B84"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MS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permStart w:id="116" w:edGrp="everyone"/>
            <w:r>
              <w:rPr>
                <w:rFonts w:hint="eastAsia"/>
                <w:szCs w:val="21"/>
                <w:u w:val="single"/>
              </w:rPr>
              <w:t xml:space="preserve">                                                           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permEnd w:id="116"/>
          </w:p>
        </w:tc>
      </w:tr>
      <w:tr w14:paraId="075D53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42349672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 w14:paraId="17D649A5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536A1D01">
            <w:pPr>
              <w:tabs>
                <w:tab w:val="left" w:pos="2230"/>
              </w:tabs>
              <w:spacing w:before="62" w:beforeLines="20"/>
              <w:rPr>
                <w:rFonts w:hint="eastAsia" w:ascii="宋体" w:hAnsi="宋体" w:eastAsia="宋体"/>
                <w:spacing w:val="-8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体系内员工数</w:t>
            </w:r>
            <w:permStart w:id="117" w:edGrp="everyone"/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117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组织场所内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118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</w:t>
            </w:r>
            <w:permEnd w:id="118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组织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场所外</w:t>
            </w:r>
            <w:r>
              <w:rPr>
                <w:rFonts w:hint="eastAsia" w:ascii="宋体" w:hAnsi="宋体"/>
                <w:spacing w:val="-8"/>
                <w:szCs w:val="21"/>
              </w:rPr>
              <w:t>员工数</w:t>
            </w:r>
            <w:permStart w:id="119" w:edGrp="everyone"/>
            <w:r>
              <w:rPr>
                <w:rFonts w:hint="eastAsia" w:ascii="宋体" w:hAnsi="宋体"/>
                <w:spacing w:val="-8"/>
                <w:szCs w:val="21"/>
                <w:u w:val="single"/>
              </w:rPr>
              <w:t xml:space="preserve">           </w:t>
            </w:r>
            <w:permEnd w:id="119"/>
            <w:r>
              <w:rPr>
                <w:rFonts w:hint="eastAsia"/>
              </w:rPr>
              <w:t xml:space="preserve">  </w:t>
            </w:r>
          </w:p>
          <w:p w14:paraId="4B8F644B">
            <w:pPr>
              <w:tabs>
                <w:tab w:val="left" w:pos="2230"/>
              </w:tabs>
              <w:spacing w:before="62" w:beforeLines="20"/>
              <w:rPr>
                <w:rFonts w:hint="eastAsia"/>
                <w:u w:val="single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作息时间：上午：</w:t>
            </w:r>
            <w:permStart w:id="120" w:edGrp="everyone"/>
            <w:r>
              <w:rPr>
                <w:rFonts w:hint="eastAsia"/>
                <w:u w:val="single"/>
              </w:rPr>
              <w:t xml:space="preserve">        </w:t>
            </w:r>
            <w:permEnd w:id="120"/>
            <w:r>
              <w:rPr>
                <w:rFonts w:hint="eastAsia" w:ascii="宋体" w:hAnsi="宋体"/>
                <w:spacing w:val="-8"/>
                <w:szCs w:val="21"/>
              </w:rPr>
              <w:t>下午：</w:t>
            </w:r>
            <w:permStart w:id="121" w:edGrp="everyone"/>
            <w:r>
              <w:rPr>
                <w:rFonts w:hint="eastAsia"/>
                <w:u w:val="single"/>
              </w:rPr>
              <w:t xml:space="preserve">       </w:t>
            </w:r>
          </w:p>
          <w:permEnd w:id="121"/>
          <w:p w14:paraId="48150AF1">
            <w:pPr>
              <w:spacing w:before="62" w:beforeLines="20"/>
              <w:rPr>
                <w:rFonts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*（注：实际时间以审核组计划安排为准，审核组长需提前与企业确认具体作息时间）</w:t>
            </w:r>
          </w:p>
          <w:p w14:paraId="38B94C82">
            <w:pPr>
              <w:spacing w:before="62" w:beforeLines="20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t>轮班制：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总部</w:t>
            </w:r>
            <w:r>
              <w:rPr>
                <w:rFonts w:hint="eastAsia" w:ascii="宋体" w:hAnsi="宋体"/>
                <w:spacing w:val="-8"/>
                <w:szCs w:val="21"/>
              </w:rPr>
              <w:t>轮班数</w:t>
            </w:r>
            <w:permStart w:id="122" w:edGrp="everyone"/>
            <w:r>
              <w:rPr>
                <w:rFonts w:hint="eastAsia"/>
                <w:u w:val="single"/>
              </w:rPr>
              <w:t xml:space="preserve">       </w:t>
            </w:r>
            <w:permEnd w:id="122"/>
            <w:r>
              <w:rPr>
                <w:rFonts w:hint="eastAsia"/>
              </w:rPr>
              <w:t xml:space="preserve">   </w:t>
            </w:r>
            <w:r>
              <w:rPr>
                <w:rFonts w:hint="eastAsia" w:ascii="宋体" w:hAnsi="宋体"/>
                <w:spacing w:val="-8"/>
                <w:szCs w:val="21"/>
              </w:rPr>
              <w:t>每班员工数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permStart w:id="123" w:edGrp="everyone"/>
            <w:r>
              <w:rPr>
                <w:rFonts w:hint="eastAsia"/>
                <w:u w:val="single"/>
              </w:rPr>
              <w:t xml:space="preserve">       </w:t>
            </w:r>
            <w:permEnd w:id="12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pacing w:val="-8"/>
                <w:szCs w:val="21"/>
              </w:rPr>
              <w:t>非轮班员工数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permStart w:id="124" w:edGrp="everyone"/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</w:p>
          <w:permEnd w:id="124"/>
          <w:p w14:paraId="7E292220">
            <w:pPr>
              <w:spacing w:before="62" w:beforeLines="20"/>
              <w:ind w:firstLine="840" w:firstLineChars="4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夜班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permStart w:id="12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5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2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26"/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 夜班时间：</w:t>
            </w:r>
            <w:permStart w:id="127" w:edGrp="everyone"/>
            <w:r>
              <w:rPr>
                <w:rFonts w:hint="eastAsia"/>
                <w:u w:val="single"/>
              </w:rPr>
              <w:t xml:space="preserve">          </w:t>
            </w:r>
            <w:permEnd w:id="127"/>
            <w:r>
              <w:rPr>
                <w:rFonts w:hint="eastAsia"/>
              </w:rPr>
              <w:t xml:space="preserve"> </w:t>
            </w:r>
          </w:p>
          <w:p w14:paraId="53C8DF2C">
            <w:pPr>
              <w:spacing w:before="62" w:beforeLines="20"/>
              <w:ind w:firstLine="776" w:firstLineChars="4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>分场所</w:t>
            </w:r>
            <w:r>
              <w:rPr>
                <w:rFonts w:hint="eastAsia" w:ascii="宋体" w:hAnsi="宋体"/>
                <w:spacing w:val="-8"/>
                <w:szCs w:val="21"/>
              </w:rPr>
              <w:t>轮班数</w:t>
            </w:r>
            <w:permStart w:id="128" w:edGrp="everyone"/>
            <w:r>
              <w:rPr>
                <w:rFonts w:hint="eastAsia"/>
                <w:u w:val="single"/>
              </w:rPr>
              <w:t xml:space="preserve">       </w:t>
            </w:r>
            <w:permEnd w:id="128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pacing w:val="-8"/>
                <w:szCs w:val="21"/>
              </w:rPr>
              <w:t>每班员工数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permStart w:id="129" w:edGrp="everyone"/>
            <w:r>
              <w:rPr>
                <w:rFonts w:hint="eastAsia"/>
                <w:u w:val="single"/>
              </w:rPr>
              <w:t xml:space="preserve">       </w:t>
            </w:r>
            <w:permEnd w:id="129"/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</w:rPr>
              <w:t>非轮班员工数</w:t>
            </w:r>
            <w:r>
              <w:rPr>
                <w:rFonts w:hint="eastAsia"/>
                <w:u w:val="single"/>
              </w:rPr>
              <w:t xml:space="preserve"> </w:t>
            </w:r>
            <w:permStart w:id="130" w:edGrp="everyone"/>
            <w:r>
              <w:rPr>
                <w:rFonts w:hint="eastAsia"/>
                <w:u w:val="single"/>
              </w:rPr>
              <w:t xml:space="preserve">      </w:t>
            </w:r>
            <w:permEnd w:id="13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 w14:paraId="48B7F5B0">
            <w:pPr>
              <w:spacing w:before="62" w:beforeLines="20"/>
              <w:ind w:firstLine="840" w:firstLineChars="400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夜班： </w:t>
            </w:r>
            <w:permStart w:id="131" w:edGrp="everyone"/>
            <w:r>
              <w:rPr>
                <w:rFonts w:hint="eastAsia" w:ascii="宋体" w:hAnsi="宋体"/>
                <w:szCs w:val="21"/>
                <w:lang w:eastAsia="zh-CN"/>
              </w:rPr>
              <w:t>□是 □否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 夜班时间：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pacing w:val="-8"/>
                <w:szCs w:val="21"/>
                <w:lang w:val="en-US" w:eastAsia="zh-CN"/>
              </w:rPr>
              <w:t xml:space="preserve"> </w:t>
            </w:r>
          </w:p>
          <w:permEnd w:id="131"/>
          <w:p w14:paraId="65286C9F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  <w:shd w:val="pct10" w:color="auto" w:fill="FFFFFF"/>
              </w:rPr>
              <w:t>非长期雇员等特殊用人情况可另附说明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）</w:t>
            </w:r>
          </w:p>
        </w:tc>
      </w:tr>
      <w:tr w14:paraId="5DB320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F379AD3">
            <w:pPr>
              <w:spacing w:before="62" w:beforeLines="20"/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21CD22F7"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企业一体化管理体系程度：</w:t>
            </w:r>
          </w:p>
          <w:p w14:paraId="6752681D">
            <w:pPr>
              <w:numPr>
                <w:ilvl w:val="0"/>
                <w:numId w:val="1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一套整合的文件，适宜时，包括适度融合的作业文件；    </w:t>
            </w:r>
          </w:p>
          <w:p w14:paraId="2A34E5BF"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3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2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3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18CBDC4F"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考虑总体经营战略和计划的管理评审；                  </w:t>
            </w:r>
          </w:p>
          <w:p w14:paraId="73AF4C72"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3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341D927B">
            <w:pPr>
              <w:numPr>
                <w:ilvl w:val="0"/>
                <w:numId w:val="1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内部审核采用的一体化方法；                        </w:t>
            </w:r>
          </w:p>
          <w:p w14:paraId="0D5121DF"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36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6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7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7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6731B386">
            <w:pPr>
              <w:numPr>
                <w:ilvl w:val="0"/>
                <w:numId w:val="2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方针和目标采用的一体化方法；                      </w:t>
            </w:r>
          </w:p>
          <w:p w14:paraId="5D751A8E"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38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8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39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39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4EA05445">
            <w:pPr>
              <w:numPr>
                <w:ilvl w:val="0"/>
                <w:numId w:val="2"/>
              </w:numPr>
              <w:spacing w:before="62" w:beforeLines="20"/>
              <w:ind w:left="0" w:leftChars="0" w:firstLine="0" w:firstLine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 xml:space="preserve">是否对体系过程采用的一体化方法；                        </w:t>
            </w:r>
          </w:p>
          <w:p w14:paraId="61150C19"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permStart w:id="140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0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4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1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3B5658B0"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对改进机制（纠正和预防措施、测量和持续改进）采用的一体化方法；                                                    </w:t>
            </w:r>
          </w:p>
          <w:p w14:paraId="652D99DA">
            <w:p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42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2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43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3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007505E9">
            <w:pPr>
              <w:numPr>
                <w:ilvl w:val="0"/>
                <w:numId w:val="0"/>
              </w:numPr>
              <w:spacing w:before="62" w:beforeLines="20"/>
              <w:ind w:leftChars="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）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是否一体化的管理支持和管理职责；                        </w:t>
            </w:r>
          </w:p>
          <w:p w14:paraId="3DCF2127">
            <w:pPr>
              <w:numPr>
                <w:ilvl w:val="0"/>
                <w:numId w:val="0"/>
              </w:numPr>
              <w:spacing w:before="62" w:beforeLines="20"/>
              <w:rPr>
                <w:rFonts w:hint="eastAsia" w:ascii="宋体" w:hAnsi="宋体"/>
                <w:szCs w:val="21"/>
                <w:lang w:eastAsia="zh-CN"/>
              </w:rPr>
            </w:pPr>
            <w:permStart w:id="14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4"/>
            <w:r>
              <w:rPr>
                <w:rFonts w:hint="eastAsia" w:ascii="宋体" w:hAnsi="宋体"/>
                <w:szCs w:val="21"/>
                <w:lang w:eastAsia="zh-CN"/>
              </w:rPr>
              <w:t xml:space="preserve">是 </w:t>
            </w:r>
            <w:permStart w:id="14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45"/>
            <w:r>
              <w:rPr>
                <w:rFonts w:hint="eastAsia" w:ascii="宋体" w:hAnsi="宋体"/>
                <w:szCs w:val="21"/>
                <w:lang w:eastAsia="zh-CN"/>
              </w:rPr>
              <w:t>否（填写否，说明原因）</w:t>
            </w:r>
          </w:p>
          <w:p w14:paraId="65FD49F6">
            <w:pPr>
              <w:spacing w:before="62" w:beforeLines="20"/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其他需要说明的情况：</w:t>
            </w:r>
            <w:permStart w:id="14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permEnd w:id="146"/>
          </w:p>
        </w:tc>
      </w:tr>
      <w:tr w14:paraId="5AAFFD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3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4BD86CA2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4362734D">
            <w:pPr>
              <w:tabs>
                <w:tab w:val="left" w:pos="850"/>
              </w:tabs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管理体系覆盖产品生产季节：</w:t>
            </w:r>
          </w:p>
          <w:p w14:paraId="7588D300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permStart w:id="147" w:edGrp="everyone"/>
            <w:r>
              <w:rPr>
                <w:rFonts w:hint="eastAsia"/>
              </w:rPr>
              <w:t>□</w:t>
            </w:r>
            <w:permEnd w:id="147"/>
            <w:r>
              <w:rPr>
                <w:rFonts w:hint="eastAsia" w:ascii="宋体" w:hAnsi="宋体"/>
                <w:szCs w:val="21"/>
              </w:rPr>
              <w:t>四季生产　</w:t>
            </w:r>
            <w:bookmarkStart w:id="2" w:name="Check3"/>
            <w:permStart w:id="148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2"/>
            <w:permEnd w:id="148"/>
            <w:r>
              <w:rPr>
                <w:rFonts w:hint="eastAsia" w:ascii="宋体" w:hAnsi="宋体"/>
                <w:szCs w:val="21"/>
              </w:rPr>
              <w:t>季节生产，生产月份为：</w:t>
            </w:r>
            <w:permStart w:id="14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permEnd w:id="149"/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 w14:paraId="32F0AC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3D104C0A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5212DA23">
            <w:pPr>
              <w:spacing w:before="62" w:beforeLines="20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除本部外，如在其它地点还有属于管理体系覆盖范围的工作现场（如分公司、厂、办、处、所、站等固定场所，或者如施工、监理、物业、房地产开发等临时场所），</w:t>
            </w:r>
            <w:r>
              <w:rPr>
                <w:rFonts w:hint="eastAsia" w:ascii="宋体" w:hAnsi="宋体"/>
                <w:b/>
                <w:szCs w:val="21"/>
              </w:rPr>
              <w:t>请向认证公司索要《</w:t>
            </w:r>
            <w:r>
              <w:rPr>
                <w:rFonts w:hint="eastAsia" w:ascii="宋体" w:hAnsi="宋体"/>
                <w:b/>
                <w:bCs/>
                <w:szCs w:val="21"/>
              </w:rPr>
              <w:t>多场所清单》，填写并盖公章。</w:t>
            </w:r>
          </w:p>
        </w:tc>
      </w:tr>
      <w:tr w14:paraId="436762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17B2DBCA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302098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受审核方是否隶属于某个更大的组织(如集团公司、上级机关等)，</w:t>
            </w:r>
            <w:permStart w:id="150" w:edGrp="everyone"/>
            <w:r>
              <w:rPr>
                <w:rFonts w:hint="eastAsia"/>
              </w:rPr>
              <w:t>□</w:t>
            </w:r>
            <w:permEnd w:id="150"/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permStart w:id="151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51"/>
            <w:r>
              <w:rPr>
                <w:rFonts w:hint="eastAsia" w:ascii="宋体" w:hAnsi="宋体"/>
                <w:color w:val="000000"/>
                <w:szCs w:val="21"/>
              </w:rPr>
              <w:t>是，如选择此项请填写：</w:t>
            </w:r>
          </w:p>
          <w:p w14:paraId="7FE61E10"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该组织名称：</w:t>
            </w:r>
            <w:permStart w:id="152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52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受审核方与该组织的关系：</w:t>
            </w:r>
            <w:permStart w:id="153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permEnd w:id="153"/>
          </w:p>
        </w:tc>
      </w:tr>
      <w:tr w14:paraId="6DFE26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54450454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 w14:paraId="02A3BCB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与管理体系咨询有关的情况：</w:t>
            </w:r>
          </w:p>
          <w:p w14:paraId="0412AECC">
            <w:pPr>
              <w:rPr>
                <w:rFonts w:ascii="宋体" w:hAnsi="宋体"/>
                <w:color w:val="000000"/>
                <w:szCs w:val="21"/>
                <w:u w:val="single"/>
              </w:rPr>
            </w:pPr>
            <w:permStart w:id="154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54"/>
            <w:r>
              <w:rPr>
                <w:rFonts w:hint="eastAsia" w:ascii="宋体" w:hAnsi="宋体"/>
                <w:color w:val="000000"/>
                <w:szCs w:val="21"/>
              </w:rPr>
              <w:t xml:space="preserve">自建体系         </w:t>
            </w:r>
            <w:permStart w:id="15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55"/>
            <w:r>
              <w:rPr>
                <w:rFonts w:hint="eastAsia" w:ascii="宋体" w:hAnsi="宋体"/>
                <w:color w:val="000000"/>
                <w:szCs w:val="21"/>
              </w:rPr>
              <w:t>咨询机构/咨询人员：</w:t>
            </w:r>
            <w:permStart w:id="15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</w:t>
            </w:r>
            <w:permEnd w:id="156"/>
          </w:p>
        </w:tc>
      </w:tr>
      <w:tr w14:paraId="1EEC3F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6D0603C1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D8BF041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织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/>
                <w:szCs w:val="21"/>
              </w:rPr>
              <w:t>年内是否发生重大质量/环境/安全事故及受到监管部门的处罚</w:t>
            </w:r>
          </w:p>
          <w:p w14:paraId="6FF6976C">
            <w:pPr>
              <w:spacing w:before="60"/>
              <w:ind w:firstLine="84" w:firstLineChars="40"/>
              <w:rPr>
                <w:rFonts w:ascii="宋体" w:hAnsi="宋体"/>
                <w:szCs w:val="21"/>
              </w:rPr>
            </w:pPr>
            <w:permStart w:id="157" w:edGrp="everyone"/>
            <w:r>
              <w:rPr>
                <w:rFonts w:hint="eastAsia"/>
              </w:rPr>
              <w:t>□</w:t>
            </w:r>
            <w:permEnd w:id="157"/>
            <w:r>
              <w:rPr>
                <w:rFonts w:hint="eastAsia" w:ascii="宋体" w:hAnsi="宋体"/>
                <w:szCs w:val="21"/>
              </w:rPr>
              <w:t>未发生　</w:t>
            </w:r>
            <w:bookmarkStart w:id="3" w:name="Check5"/>
            <w:permStart w:id="158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3"/>
            <w:permEnd w:id="158"/>
            <w:r>
              <w:rPr>
                <w:rFonts w:hint="eastAsia" w:ascii="宋体" w:hAnsi="宋体"/>
                <w:szCs w:val="21"/>
              </w:rPr>
              <w:t>有发生，需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 w14:paraId="06E1F06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89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 w14:paraId="2E55B502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46D6040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/服务过程的外包情况：　</w:t>
            </w:r>
          </w:p>
          <w:p w14:paraId="7CF27FD4">
            <w:pPr>
              <w:spacing w:before="60"/>
              <w:ind w:firstLine="84" w:firstLineChars="40"/>
              <w:rPr>
                <w:rFonts w:ascii="宋体" w:hAnsi="宋体"/>
                <w:szCs w:val="21"/>
                <w:u w:val="single"/>
              </w:rPr>
            </w:pPr>
            <w:permStart w:id="159" w:edGrp="everyone"/>
            <w:r>
              <w:rPr>
                <w:rFonts w:hint="eastAsia"/>
              </w:rPr>
              <w:t>□</w:t>
            </w:r>
            <w:permEnd w:id="159"/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permStart w:id="160" w:edGrp="everyone"/>
            <w:bookmarkStart w:id="4" w:name="Check7"/>
            <w:r>
              <w:rPr>
                <w:rFonts w:hint="eastAsia" w:ascii="宋体" w:hAnsi="宋体"/>
                <w:szCs w:val="21"/>
              </w:rPr>
              <w:t>□</w:t>
            </w:r>
            <w:permEnd w:id="160"/>
            <w:bookmarkEnd w:id="4"/>
            <w:r>
              <w:rPr>
                <w:rFonts w:hint="eastAsia" w:ascii="宋体" w:hAnsi="宋体"/>
                <w:b/>
                <w:szCs w:val="21"/>
              </w:rPr>
              <w:t>有，外包过程有：</w:t>
            </w:r>
            <w:permStart w:id="161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</w:t>
            </w:r>
            <w:permEnd w:id="161"/>
          </w:p>
        </w:tc>
      </w:tr>
      <w:tr w14:paraId="428C9F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3FC45C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3BB17E1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审核方是否还获得过其他认证机构的管理体系认证？</w:t>
            </w:r>
            <w:permStart w:id="162" w:edGrp="everyone"/>
            <w:r>
              <w:rPr>
                <w:rFonts w:hint="eastAsia"/>
              </w:rPr>
              <w:t>□</w:t>
            </w:r>
            <w:permEnd w:id="162"/>
            <w:r>
              <w:rPr>
                <w:rFonts w:hint="eastAsia" w:ascii="宋体" w:hAnsi="宋体"/>
                <w:szCs w:val="21"/>
              </w:rPr>
              <w:t xml:space="preserve">否 </w:t>
            </w:r>
            <w:bookmarkStart w:id="5" w:name="Check12"/>
            <w:permStart w:id="163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5"/>
            <w:permEnd w:id="163"/>
            <w:r>
              <w:rPr>
                <w:rFonts w:hint="eastAsia" w:ascii="宋体" w:hAnsi="宋体"/>
                <w:szCs w:val="21"/>
              </w:rPr>
              <w:t>是，如选择“是”请填写：</w:t>
            </w:r>
          </w:p>
          <w:p w14:paraId="487D28E1">
            <w:pPr>
              <w:spacing w:before="60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原证书号：</w:t>
            </w:r>
            <w:permStart w:id="164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64"/>
            <w:r>
              <w:rPr>
                <w:rFonts w:hint="eastAsia" w:ascii="宋体" w:hAnsi="宋体"/>
                <w:szCs w:val="21"/>
              </w:rPr>
              <w:t xml:space="preserve"> 认证机构：</w:t>
            </w:r>
            <w:permStart w:id="165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</w:t>
            </w:r>
            <w:permEnd w:id="165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 w14:paraId="2256891E"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认证日期：</w:t>
            </w:r>
            <w:permStart w:id="16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</w:t>
            </w:r>
            <w:permEnd w:id="166"/>
            <w:r>
              <w:rPr>
                <w:rFonts w:hint="eastAsia" w:ascii="宋体" w:hAnsi="宋体"/>
                <w:szCs w:val="21"/>
              </w:rPr>
              <w:t>证书有效期至：</w:t>
            </w:r>
            <w:permStart w:id="167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</w:t>
            </w:r>
            <w:permEnd w:id="167"/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</w:p>
          <w:p w14:paraId="6E83A438">
            <w:pPr>
              <w:spacing w:before="6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证书状态：</w:t>
            </w:r>
            <w:permStart w:id="168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  <w:highlight w:val="yellow"/>
                <w:u w:val="single"/>
                <w:lang w:val="en-US" w:eastAsia="zh-CN"/>
              </w:rPr>
              <w:t xml:space="preserve">（非有效状态需注明暂禁日期）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permEnd w:id="168"/>
          </w:p>
          <w:p w14:paraId="761FB817">
            <w:pPr>
              <w:spacing w:before="60"/>
              <w:rPr>
                <w:rFonts w:hint="eastAsia" w:ascii="宋体" w:hAnsi="宋体" w:eastAsia="宋体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最近一次审核时间： </w:t>
            </w:r>
            <w:permStart w:id="169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</w:t>
            </w:r>
            <w:permEnd w:id="169"/>
          </w:p>
          <w:p w14:paraId="7BDC50E8">
            <w:pPr>
              <w:spacing w:before="6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是否申请转机构：</w:t>
            </w:r>
            <w:permStart w:id="170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70"/>
            <w:r>
              <w:rPr>
                <w:rFonts w:hint="eastAsia" w:ascii="宋体" w:hAnsi="宋体"/>
                <w:szCs w:val="21"/>
                <w:lang w:eastAsia="zh-CN"/>
              </w:rPr>
              <w:t>否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 xml:space="preserve"> </w:t>
            </w:r>
            <w:permStart w:id="171" w:edGrp="everyone"/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□</w:t>
            </w:r>
            <w:permEnd w:id="171"/>
            <w:r>
              <w:rPr>
                <w:rFonts w:hint="eastAsia" w:ascii="宋体" w:hAnsi="宋体"/>
                <w:szCs w:val="21"/>
                <w:lang w:eastAsia="zh-CN"/>
              </w:rPr>
              <w:t>是</w:t>
            </w:r>
          </w:p>
          <w:p w14:paraId="03D0D56C">
            <w:pPr>
              <w:spacing w:before="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审核类型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  <w:permStart w:id="172" w:edGrp="everyone"/>
            <w:r>
              <w:rPr>
                <w:rFonts w:hint="eastAsia" w:ascii="宋体" w:hAnsi="宋体"/>
                <w:szCs w:val="21"/>
                <w:lang w:val="en-US" w:eastAsia="zh-CN"/>
              </w:rPr>
              <w:t>□</w:t>
            </w:r>
            <w:permEnd w:id="172"/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初审  </w:t>
            </w:r>
            <w:bookmarkStart w:id="6" w:name="Check8"/>
            <w:permStart w:id="173" w:edGrp="everyone"/>
            <w:r>
              <w:rPr>
                <w:rFonts w:hint="eastAsia" w:ascii="宋体" w:hAnsi="宋体"/>
                <w:szCs w:val="21"/>
              </w:rPr>
              <w:t>□</w:t>
            </w:r>
            <w:bookmarkEnd w:id="6"/>
            <w:permEnd w:id="173"/>
            <w:r>
              <w:rPr>
                <w:rFonts w:hint="eastAsia" w:ascii="宋体" w:hAnsi="宋体"/>
                <w:szCs w:val="21"/>
              </w:rPr>
              <w:t xml:space="preserve">监督1  </w:t>
            </w:r>
            <w:permStart w:id="174" w:edGrp="everyone"/>
            <w:bookmarkStart w:id="7" w:name="Check9"/>
            <w:r>
              <w:rPr>
                <w:rFonts w:hint="eastAsia" w:ascii="宋体" w:hAnsi="宋体"/>
                <w:szCs w:val="21"/>
              </w:rPr>
              <w:t>□</w:t>
            </w:r>
            <w:bookmarkEnd w:id="7"/>
            <w:permEnd w:id="174"/>
            <w:r>
              <w:rPr>
                <w:rFonts w:hint="eastAsia" w:ascii="宋体" w:hAnsi="宋体"/>
                <w:szCs w:val="21"/>
              </w:rPr>
              <w:t xml:space="preserve">监督2  </w:t>
            </w:r>
            <w:permStart w:id="175" w:edGrp="everyone"/>
            <w:r>
              <w:rPr>
                <w:rFonts w:hint="eastAsia" w:ascii="宋体" w:hAnsi="宋体"/>
                <w:szCs w:val="21"/>
              </w:rPr>
              <w:t>□</w:t>
            </w:r>
            <w:permEnd w:id="175"/>
            <w:r>
              <w:rPr>
                <w:rFonts w:hint="eastAsia" w:ascii="宋体" w:hAnsi="宋体"/>
                <w:szCs w:val="21"/>
              </w:rPr>
              <w:t>再认证</w:t>
            </w:r>
          </w:p>
          <w:p w14:paraId="1C2B8F09">
            <w:pPr>
              <w:spacing w:before="60"/>
              <w:rPr>
                <w:rFonts w:hint="eastAsia"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转换原因：</w:t>
            </w:r>
            <w:permStart w:id="176" w:edGrp="everyone"/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</w:t>
            </w:r>
            <w:permEnd w:id="176"/>
          </w:p>
        </w:tc>
      </w:tr>
      <w:tr w14:paraId="6E0BA6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89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 w14:paraId="682B12D4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4400A7B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409C85DC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2230CD9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E047CE0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4C4BDCAF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AA64672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61B86C9C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287E6B75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256D4D5E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04F850F5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18D939AA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CD0A35B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33F532F3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认证组织需提供的资料</w:t>
            </w:r>
          </w:p>
          <w:p w14:paraId="368C4368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7445F731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1DFB655C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386E2144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2EF6F0D1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538ED62D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  <w:p w14:paraId="3402DC97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</w:tcPr>
          <w:p w14:paraId="6470B112">
            <w:pPr>
              <w:widowControl/>
              <w:rPr>
                <w:rFonts w:ascii="宋体" w:hAnsi="宋体" w:cs="Arial"/>
                <w:b/>
                <w:kern w:val="0"/>
                <w:szCs w:val="21"/>
              </w:rPr>
            </w:pPr>
            <w:r>
              <w:rPr>
                <w:rFonts w:ascii="宋体" w:hAnsi="宋体" w:cs="Arial"/>
                <w:b/>
                <w:kern w:val="0"/>
                <w:szCs w:val="21"/>
              </w:rPr>
              <w:t>认证组织须提交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的附件资料</w:t>
            </w:r>
          </w:p>
          <w:p w14:paraId="27FFE495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法律地位的证明文件（包括：企业营业执照、事业单位法人证书、社会团体登记证书、非企业法人登记证书、党政机关设立文件等）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；</w:t>
            </w:r>
          </w:p>
          <w:p w14:paraId="1A5C94D1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若管理体系覆盖多场所活动，应附每个场所的法律地位证明文件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（适用时）还需提供表明之间确属同一组织同一体系的证明材料（如：上级主管单位的证明、股权证明等）。</w:t>
            </w:r>
          </w:p>
          <w:p w14:paraId="31894B79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涉及</w:t>
            </w:r>
            <w:r>
              <w:rPr>
                <w:rFonts w:hint="eastAsia" w:ascii="宋体" w:hAnsi="宋体" w:cs="Arial"/>
                <w:kern w:val="0"/>
                <w:szCs w:val="21"/>
              </w:rPr>
              <w:t>法律</w:t>
            </w:r>
            <w:r>
              <w:rPr>
                <w:rFonts w:ascii="宋体" w:hAnsi="宋体" w:cs="Arial"/>
                <w:kern w:val="0"/>
                <w:szCs w:val="21"/>
              </w:rPr>
              <w:t>法规</w:t>
            </w:r>
            <w:r>
              <w:rPr>
                <w:rFonts w:hint="eastAsia" w:ascii="宋体" w:hAnsi="宋体" w:cs="Arial"/>
                <w:kern w:val="0"/>
                <w:szCs w:val="21"/>
              </w:rPr>
              <w:t>要求</w:t>
            </w:r>
            <w:r>
              <w:rPr>
                <w:rFonts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</w:rPr>
              <w:t>行政许可</w:t>
            </w:r>
            <w:r>
              <w:rPr>
                <w:rFonts w:ascii="宋体" w:hAnsi="宋体" w:cs="Arial"/>
                <w:kern w:val="0"/>
                <w:szCs w:val="21"/>
              </w:rPr>
              <w:t>证明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资质证书、强制</w:t>
            </w:r>
            <w:r>
              <w:rPr>
                <w:rFonts w:hint="eastAsia" w:ascii="宋体" w:hAnsi="宋体" w:cs="Arial"/>
                <w:kern w:val="0"/>
                <w:szCs w:val="21"/>
              </w:rPr>
              <w:t>性</w:t>
            </w:r>
            <w:r>
              <w:rPr>
                <w:rFonts w:ascii="宋体" w:hAnsi="宋体" w:cs="Arial"/>
                <w:kern w:val="0"/>
                <w:szCs w:val="21"/>
              </w:rPr>
              <w:t>认证证书</w:t>
            </w:r>
            <w:r>
              <w:rPr>
                <w:rFonts w:hint="eastAsia" w:ascii="宋体" w:hAnsi="宋体" w:cs="Arial"/>
                <w:kern w:val="0"/>
                <w:szCs w:val="21"/>
              </w:rPr>
              <w:t>等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电子照片或</w:t>
            </w:r>
            <w:r>
              <w:rPr>
                <w:rFonts w:hint="eastAsia" w:ascii="宋体" w:hAnsi="宋体" w:cs="Arial"/>
                <w:kern w:val="0"/>
                <w:szCs w:val="21"/>
              </w:rPr>
              <w:t>复印件；</w:t>
            </w:r>
          </w:p>
          <w:p w14:paraId="0737FE51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多场所清单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（当申请方有多场所时，须提供）</w:t>
            </w:r>
          </w:p>
          <w:p w14:paraId="3CF0A093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质量管理体系覆盖的产品或服务的质量标准清单，如产品执行企标，须提供经</w:t>
            </w:r>
            <w:r>
              <w:rPr>
                <w:rFonts w:hint="eastAsia" w:ascii="宋体" w:hAnsi="宋体"/>
                <w:spacing w:val="-6"/>
                <w:szCs w:val="21"/>
              </w:rPr>
              <w:t>备案</w:t>
            </w:r>
            <w:r>
              <w:rPr>
                <w:rFonts w:hint="eastAsia" w:ascii="宋体" w:hAnsi="宋体"/>
                <w:spacing w:val="-6"/>
                <w:szCs w:val="21"/>
                <w:lang w:val="en-US" w:eastAsia="zh-CN"/>
              </w:rPr>
              <w:t>公示</w:t>
            </w:r>
            <w:r>
              <w:rPr>
                <w:rFonts w:hint="eastAsia" w:ascii="宋体" w:hAnsi="宋体"/>
                <w:spacing w:val="-6"/>
                <w:szCs w:val="21"/>
              </w:rPr>
              <w:t>的企业标准；（QMS适用）</w:t>
            </w:r>
          </w:p>
          <w:p w14:paraId="53A2D456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文件化的信息（如管理体系手册、程序文件、风险分析报告等）（纸制或电子版）；</w:t>
            </w:r>
          </w:p>
          <w:p w14:paraId="4FECF482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管理体系已有效运行3个月以上说明；</w:t>
            </w:r>
          </w:p>
          <w:p w14:paraId="0FE90190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生产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或服务</w:t>
            </w:r>
            <w:r>
              <w:rPr>
                <w:rFonts w:hint="eastAsia" w:ascii="宋体" w:hAnsi="宋体" w:cs="Arial"/>
                <w:kern w:val="0"/>
                <w:szCs w:val="21"/>
              </w:rPr>
              <w:t>流程图；</w:t>
            </w:r>
          </w:p>
          <w:p w14:paraId="30B5A119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重要环境因素/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重大职业健康安全</w:t>
            </w:r>
            <w:r>
              <w:rPr>
                <w:rFonts w:hint="eastAsia" w:ascii="宋体" w:hAnsi="宋体" w:cs="Arial"/>
                <w:kern w:val="0"/>
                <w:szCs w:val="21"/>
              </w:rPr>
              <w:t>风险清单；（EMS/OHSMS适用）</w:t>
            </w:r>
          </w:p>
          <w:p w14:paraId="60A9F414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本组织环境/职业健康安全法律、法规及其他要求清单；（EMS/OHSMS适用）</w:t>
            </w:r>
          </w:p>
          <w:p w14:paraId="38CACB46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/>
                <w:kern w:val="0"/>
                <w:szCs w:val="21"/>
              </w:rPr>
              <w:t>1998年之后新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改</w:t>
            </w:r>
            <w:r>
              <w:rPr>
                <w:rFonts w:hint="eastAsia" w:ascii="宋体" w:hAnsi="宋体" w:cs="Arial"/>
                <w:kern w:val="0"/>
                <w:szCs w:val="21"/>
              </w:rPr>
              <w:t>、</w:t>
            </w:r>
            <w:r>
              <w:rPr>
                <w:rFonts w:ascii="宋体" w:hAnsi="宋体" w:cs="Arial"/>
                <w:kern w:val="0"/>
                <w:szCs w:val="21"/>
              </w:rPr>
              <w:t>扩建项目，须提供环评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评报告批复</w:t>
            </w:r>
            <w:r>
              <w:rPr>
                <w:rFonts w:hint="eastAsia" w:ascii="宋体" w:hAnsi="宋体" w:cs="Arial"/>
                <w:kern w:val="0"/>
                <w:szCs w:val="21"/>
              </w:rPr>
              <w:t>；</w:t>
            </w:r>
            <w:r>
              <w:rPr>
                <w:rFonts w:ascii="宋体" w:hAnsi="宋体" w:cs="Arial"/>
                <w:kern w:val="0"/>
                <w:szCs w:val="21"/>
              </w:rPr>
              <w:t>环保项目</w:t>
            </w:r>
            <w:r>
              <w:rPr>
                <w:rFonts w:hint="eastAsia" w:ascii="宋体" w:hAnsi="宋体" w:cs="Arial"/>
                <w:kern w:val="0"/>
                <w:szCs w:val="21"/>
              </w:rPr>
              <w:t>竣</w:t>
            </w:r>
            <w:r>
              <w:rPr>
                <w:rFonts w:ascii="宋体" w:hAnsi="宋体" w:cs="Arial"/>
                <w:kern w:val="0"/>
                <w:szCs w:val="21"/>
              </w:rPr>
              <w:t>工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。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具体要求执行《建设项目环境影响评价分类目录2021版》及其解释）。</w:t>
            </w:r>
          </w:p>
          <w:p w14:paraId="1E861C8D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1998年之前建厂的企业如不能提供第1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Cs w:val="21"/>
              </w:rPr>
              <w:t>项资料，需提供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1年内</w:t>
            </w:r>
            <w:r>
              <w:rPr>
                <w:rFonts w:hint="eastAsia" w:ascii="宋体" w:hAnsi="宋体" w:cs="Arial"/>
                <w:kern w:val="0"/>
                <w:szCs w:val="21"/>
              </w:rPr>
              <w:t>的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污染物</w:t>
            </w:r>
            <w:r>
              <w:rPr>
                <w:rFonts w:hint="eastAsia" w:ascii="宋体" w:hAnsi="宋体" w:cs="Arial"/>
                <w:kern w:val="0"/>
                <w:szCs w:val="21"/>
              </w:rPr>
              <w:t>监测报告；（EMS适用）</w:t>
            </w:r>
          </w:p>
          <w:p w14:paraId="0EC78EB7">
            <w:pPr>
              <w:widowControl/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高级风险的企业，须提供组织平面布局图、排污管网图、</w:t>
            </w:r>
            <w:r>
              <w:rPr>
                <w:rFonts w:ascii="宋体" w:hAnsi="宋体" w:cs="Arial"/>
                <w:kern w:val="0"/>
                <w:szCs w:val="21"/>
              </w:rPr>
              <w:t>主要污染物排放监测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及环评报告及验收报告等文件，必要时提供主要原（辅）材料清单、危险化学品清单； （EMS适用）</w:t>
            </w:r>
          </w:p>
          <w:p w14:paraId="1CB78EB4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中、低级风险企业必要时提供有资质的单位出具环评报告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及验收报告</w:t>
            </w:r>
            <w:r>
              <w:rPr>
                <w:rFonts w:hint="eastAsia" w:ascii="宋体" w:hAnsi="宋体" w:cs="Arial"/>
                <w:kern w:val="0"/>
                <w:szCs w:val="21"/>
              </w:rPr>
              <w:t>/监测报告（EMS适用）</w:t>
            </w:r>
          </w:p>
          <w:p w14:paraId="1C7B57D9">
            <w:pPr>
              <w:numPr>
                <w:ilvl w:val="0"/>
                <w:numId w:val="3"/>
              </w:numPr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有毒有害作业场所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职业危害</w:t>
            </w:r>
            <w:r>
              <w:rPr>
                <w:rFonts w:hint="eastAsia" w:ascii="宋体" w:hAnsi="宋体" w:cs="Arial"/>
                <w:kern w:val="0"/>
                <w:szCs w:val="21"/>
              </w:rPr>
              <w:t xml:space="preserve">监测报告；（OHSMS适用） </w:t>
            </w:r>
          </w:p>
          <w:p w14:paraId="5CADB388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消防验收报告，安全生产许可证、特种设备检验报告；（OHSMS适用</w:t>
            </w:r>
            <w:r>
              <w:rPr>
                <w:rFonts w:hint="eastAsia" w:ascii="宋体" w:hAnsi="宋体" w:cs="Arial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Arial"/>
                <w:kern w:val="0"/>
                <w:szCs w:val="21"/>
                <w:lang w:val="en-US" w:eastAsia="zh-CN"/>
              </w:rPr>
              <w:t>必要时</w:t>
            </w:r>
            <w:r>
              <w:rPr>
                <w:rFonts w:hint="eastAsia" w:ascii="宋体" w:hAnsi="宋体" w:cs="Arial"/>
                <w:kern w:val="0"/>
                <w:szCs w:val="21"/>
              </w:rPr>
              <w:t>）</w:t>
            </w:r>
          </w:p>
          <w:p w14:paraId="7CBD2E4D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地理位置图、周边情况及厂区平面示意图（EMS、OHSMS适用），并在图中应标注主要的危害及活动，消防配备点（OHSMS适用）</w:t>
            </w:r>
          </w:p>
          <w:p w14:paraId="05E3B1AB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的主要危险源和职业健康安全风险清单（OHSMS适用）</w:t>
            </w:r>
          </w:p>
          <w:p w14:paraId="25748496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生产/服务过程中涉及到了危险材料清单（OHSMS适用）</w:t>
            </w:r>
          </w:p>
          <w:p w14:paraId="7DA3817F">
            <w:pPr>
              <w:numPr>
                <w:ilvl w:val="0"/>
                <w:numId w:val="3"/>
              </w:numPr>
              <w:rPr>
                <w:rFonts w:hint="eastAsia"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适用的职业健康安全法规清单；（OHSMS适用）</w:t>
            </w:r>
          </w:p>
          <w:p w14:paraId="1F72487B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组织场所内及组织场所外的工作人员详细信息（人员花名册）（OHSMS适用）</w:t>
            </w:r>
          </w:p>
        </w:tc>
      </w:tr>
      <w:tr w14:paraId="269929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</w:trPr>
        <w:tc>
          <w:tcPr>
            <w:tcW w:w="189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5CA4A3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4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9B091">
            <w:pPr>
              <w:pStyle w:val="15"/>
              <w:spacing w:before="0" w:beforeAutospacing="0" w:after="0" w:afterAutospacing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认证转换的监督、再认证审核，除须提供上述资料及附件外，还须提交如下资料：</w:t>
            </w:r>
          </w:p>
          <w:p w14:paraId="263F06FE"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、原认证证书复印件；</w:t>
            </w:r>
          </w:p>
          <w:p w14:paraId="4470F40A"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、本认证周期内历次审核的审核报告；</w:t>
            </w:r>
          </w:p>
          <w:p w14:paraId="092E03D8">
            <w:pPr>
              <w:pStyle w:val="15"/>
              <w:spacing w:before="0" w:beforeAutospacing="0" w:after="0" w:afterAutospacing="0"/>
              <w:ind w:firstLine="420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最近一次审核的不合格报告及关闭材料。</w:t>
            </w:r>
          </w:p>
        </w:tc>
      </w:tr>
      <w:tr w14:paraId="15726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189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5C10D0E8">
            <w:pPr>
              <w:spacing w:before="60" w:after="60"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诺</w:t>
            </w:r>
          </w:p>
        </w:tc>
        <w:tc>
          <w:tcPr>
            <w:tcW w:w="7740" w:type="dxa"/>
            <w:gridSpan w:val="7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206E1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我公司承诺：</w:t>
            </w:r>
          </w:p>
          <w:p w14:paraId="12A01636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本申请书提供的信息及所附的各项资质文件均真实有效，若与实际不符，所引发的法律责任由本企业承担。企业人数信息将在认监委网站证书信息中公示，如与实际不符我方将承担所带来的一切后果。</w:t>
            </w:r>
          </w:p>
          <w:p w14:paraId="046C8B74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  <w:t>未列入 “国家企业信用信息公示系统” 严重违法失信名单。</w:t>
            </w:r>
          </w:p>
          <w:p w14:paraId="24151D7A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  <w:t>未列入 “信用中国” 严重违法失信名单 。</w:t>
            </w:r>
          </w:p>
          <w:p w14:paraId="0B7E0E21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  <w:t>近 1 年无重大质量环境安全事故。</w:t>
            </w:r>
          </w:p>
          <w:p w14:paraId="4A3B88CB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  <w:t>近 1 年无产品国家监督抽查不合格（或已整改合格）。</w:t>
            </w:r>
          </w:p>
          <w:p w14:paraId="2C1303D3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Cs w:val="21"/>
              </w:rPr>
              <w:t>未被行政监管部门责令停产停业整顿。</w:t>
            </w:r>
          </w:p>
          <w:p w14:paraId="04548194">
            <w:pPr>
              <w:pStyle w:val="3"/>
              <w:spacing w:before="124" w:beforeLines="40" w:line="240" w:lineRule="auto"/>
              <w:ind w:left="0" w:leftChars="0" w:firstLine="430" w:firstLineChars="204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在证书有效期内正确使用证书和标志，接受上海扬标认证有限公司监督检查和国家认可、监管机构的随机抽查。</w:t>
            </w:r>
          </w:p>
          <w:p w14:paraId="19227EE3">
            <w:pPr>
              <w:pStyle w:val="3"/>
              <w:spacing w:before="124" w:beforeLines="40" w:line="240" w:lineRule="auto"/>
              <w:ind w:left="0" w:leftChars="0" w:firstLine="17" w:firstLineChars="8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  <w:p w14:paraId="444D84C0"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组织代表签字：</w:t>
            </w:r>
            <w:permStart w:id="177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</w:t>
            </w:r>
          </w:p>
          <w:permEnd w:id="177"/>
          <w:p w14:paraId="65DD90A3">
            <w:pPr>
              <w:pStyle w:val="3"/>
              <w:spacing w:before="124" w:beforeLines="40" w:line="240" w:lineRule="auto"/>
              <w:ind w:left="0" w:leftChars="0" w:firstLine="16" w:firstLineChars="8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申请组织（盖章）：                 </w:t>
            </w:r>
          </w:p>
          <w:p w14:paraId="4151D6CB">
            <w:pPr>
              <w:pStyle w:val="3"/>
              <w:spacing w:before="124" w:beforeLines="40" w:line="240" w:lineRule="auto"/>
              <w:ind w:left="0" w:leftChars="0" w:firstLine="16" w:firstLineChars="8"/>
            </w:pPr>
            <w:r>
              <w:rPr>
                <w:rFonts w:hint="eastAsia" w:ascii="宋体" w:hAnsi="宋体"/>
                <w:color w:val="000000"/>
                <w:szCs w:val="21"/>
              </w:rPr>
              <w:t>日期：</w:t>
            </w:r>
            <w:permStart w:id="178" w:edGrp="everyone"/>
            <w:r>
              <w:rPr>
                <w:rFonts w:hint="eastAsia" w:ascii="宋体" w:hAnsi="宋体"/>
                <w:color w:val="000000"/>
                <w:szCs w:val="21"/>
              </w:rPr>
              <w:t xml:space="preserve">                  </w:t>
            </w:r>
            <w:permEnd w:id="178"/>
          </w:p>
        </w:tc>
      </w:tr>
    </w:tbl>
    <w:p w14:paraId="54015CBF">
      <w:pPr>
        <w:pStyle w:val="3"/>
        <w:spacing w:before="124" w:beforeLines="40" w:line="240" w:lineRule="auto"/>
        <w:ind w:left="210" w:leftChars="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填写要求：1、</w:t>
      </w:r>
      <w:r>
        <w:rPr>
          <w:rFonts w:hint="eastAsia" w:ascii="宋体" w:hAnsi="宋体" w:cs="Arial"/>
          <w:kern w:val="0"/>
          <w:szCs w:val="21"/>
        </w:rPr>
        <w:t>申请书</w:t>
      </w:r>
      <w:r>
        <w:rPr>
          <w:rFonts w:hint="eastAsia" w:ascii="宋体" w:hAnsi="宋体"/>
          <w:szCs w:val="21"/>
        </w:rPr>
        <w:t>应如实填写，与实际情况一致；</w:t>
      </w:r>
    </w:p>
    <w:p w14:paraId="61DD7A32">
      <w:pPr>
        <w:pStyle w:val="3"/>
        <w:spacing w:before="124" w:beforeLines="40" w:line="240" w:lineRule="auto"/>
        <w:ind w:left="1365" w:leftChars="0" w:hanging="1365" w:hangingChars="6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2、各项内容不得有空白处，未发生的项目应划斜杠，填写不完整的，将退回补充完善；        </w:t>
      </w:r>
    </w:p>
    <w:p w14:paraId="1028F15C">
      <w:pPr>
        <w:pStyle w:val="3"/>
        <w:spacing w:before="124" w:beforeLines="40" w:line="240" w:lineRule="auto"/>
        <w:ind w:left="1365" w:leftChars="450" w:hanging="420" w:hanging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3、本申请及附件均加盖公章。</w:t>
      </w:r>
    </w:p>
    <w:sectPr>
      <w:footerReference r:id="rId9" w:type="first"/>
      <w:headerReference r:id="rId7" w:type="default"/>
      <w:footerReference r:id="rId8" w:type="default"/>
      <w:pgSz w:w="11906" w:h="16838"/>
      <w:pgMar w:top="1440" w:right="1112" w:bottom="1440" w:left="1134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601AD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93C1B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C693C1B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 w14:paraId="36B94491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63983"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8D527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CEC93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=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instrText xml:space="preserve">5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-1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2CEC93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=</w:instrTex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instrText xml:space="preserve">5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-1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  <w:p w14:paraId="311E28B0"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BF106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6BF46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=</w:instrTex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instrText xml:space="preserve">5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instrText xml:space="preserve">-1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66BF46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=</w:instrTex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instrText xml:space="preserve">5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  <w:lang w:val="en-US" w:eastAsia="zh-CN"/>
                      </w:rPr>
                      <w:instrText xml:space="preserve">-1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7E611">
    <w:pPr>
      <w:pStyle w:val="6"/>
      <w:jc w:val="both"/>
      <w:rPr>
        <w:rFonts w:hint="default" w:ascii="黑体" w:eastAsia="黑体"/>
        <w:sz w:val="21"/>
        <w:szCs w:val="21"/>
        <w:lang w:val="en-US" w:eastAsia="zh-CN"/>
      </w:rPr>
    </w:pPr>
    <w:r>
      <w:drawing>
        <wp:inline distT="0" distB="0" distL="0" distR="0">
          <wp:extent cx="802005" cy="569595"/>
          <wp:effectExtent l="0" t="0" r="1079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21"/>
        <w:szCs w:val="21"/>
      </w:rPr>
      <w:t>上海扬标认证有限公司</w:t>
    </w:r>
    <w:r>
      <w:rPr>
        <w:rFonts w:hint="eastAsia" w:ascii="楷体_GB2312" w:eastAsia="楷体_GB2312"/>
        <w:b/>
        <w:szCs w:val="21"/>
      </w:rPr>
      <w:t xml:space="preserve">                     </w:t>
    </w:r>
    <w:r>
      <w:rPr>
        <w:rFonts w:hint="eastAsia" w:ascii="黑体" w:eastAsia="黑体"/>
        <w:szCs w:val="21"/>
      </w:rPr>
      <w:t xml:space="preserve">05R005                        </w:t>
    </w:r>
    <w:r>
      <w:rPr>
        <w:rFonts w:hint="eastAsia" w:ascii="黑体" w:eastAsia="黑体"/>
        <w:sz w:val="21"/>
        <w:szCs w:val="21"/>
      </w:rPr>
      <w:t>版本：</w:t>
    </w:r>
    <w:r>
      <w:rPr>
        <w:rFonts w:hint="eastAsia" w:ascii="黑体" w:eastAsia="黑体"/>
        <w:sz w:val="21"/>
        <w:szCs w:val="21"/>
        <w:lang w:val="en-US" w:eastAsia="zh-CN"/>
      </w:rPr>
      <w:t>4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359A7">
    <w:pPr>
      <w:pStyle w:val="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05962">
    <w:pPr>
      <w:pStyle w:val="6"/>
      <w:ind w:right="0" w:rightChars="0"/>
      <w:jc w:val="both"/>
      <w:rPr>
        <w:rFonts w:hint="default" w:ascii="黑体" w:eastAsia="黑体"/>
        <w:sz w:val="21"/>
        <w:szCs w:val="21"/>
        <w:lang w:val="en-US" w:eastAsia="zh-CN"/>
      </w:rPr>
    </w:pPr>
    <w:r>
      <w:drawing>
        <wp:inline distT="0" distB="0" distL="0" distR="0">
          <wp:extent cx="802005" cy="569595"/>
          <wp:effectExtent l="0" t="0" r="17145" b="190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sz w:val="21"/>
        <w:szCs w:val="21"/>
      </w:rPr>
      <w:t>上海扬标认证有限公司</w:t>
    </w:r>
    <w:r>
      <w:rPr>
        <w:rFonts w:hint="eastAsia" w:ascii="楷体_GB2312" w:eastAsia="楷体_GB2312"/>
        <w:b/>
        <w:szCs w:val="21"/>
      </w:rPr>
      <w:t xml:space="preserve">                     </w:t>
    </w:r>
    <w:r>
      <w:rPr>
        <w:rFonts w:hint="eastAsia" w:ascii="黑体" w:eastAsia="黑体"/>
        <w:szCs w:val="21"/>
      </w:rPr>
      <w:t xml:space="preserve">05R005                        </w:t>
    </w:r>
    <w:r>
      <w:rPr>
        <w:rFonts w:hint="eastAsia" w:ascii="黑体" w:eastAsia="黑体"/>
        <w:sz w:val="21"/>
        <w:szCs w:val="21"/>
      </w:rPr>
      <w:t>版本：</w:t>
    </w:r>
    <w:r>
      <w:rPr>
        <w:rFonts w:hint="eastAsia" w:ascii="黑体" w:eastAsia="黑体"/>
        <w:sz w:val="21"/>
        <w:szCs w:val="21"/>
        <w:lang w:val="en-US" w:eastAsia="zh-CN"/>
      </w:rPr>
      <w:t xml:space="preserve">4.5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1C6DC"/>
    <w:multiLevelType w:val="singleLevel"/>
    <w:tmpl w:val="3311C6DC"/>
    <w:lvl w:ilvl="0" w:tentative="0">
      <w:start w:val="4"/>
      <w:numFmt w:val="decimal"/>
      <w:suff w:val="nothing"/>
      <w:lvlText w:val="%1）"/>
      <w:lvlJc w:val="left"/>
    </w:lvl>
  </w:abstractNum>
  <w:abstractNum w:abstractNumId="1">
    <w:nsid w:val="67FC210D"/>
    <w:multiLevelType w:val="singleLevel"/>
    <w:tmpl w:val="67FC210D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6F4B5A00"/>
    <w:multiLevelType w:val="multilevel"/>
    <w:tmpl w:val="6F4B5A0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dit="readOnly" w:formatting="1" w:enforcement="1" w:cryptProviderType="rsaFull" w:cryptAlgorithmClass="hash" w:cryptAlgorithmType="typeAny" w:cryptAlgorithmSid="4" w:cryptSpinCount="0" w:hash="HVaxtxJJakrxcR09pWQSmnsKEQ0=" w:salt="ps0RIAZuCsa1Ipa5a0xSSQ==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lMjg5ZDhjYTU0NmIyNTllMmQ3MzhhM2NiYTgzZWYifQ=="/>
  </w:docVars>
  <w:rsids>
    <w:rsidRoot w:val="00B706A9"/>
    <w:rsid w:val="00082E4E"/>
    <w:rsid w:val="000C3E27"/>
    <w:rsid w:val="00145284"/>
    <w:rsid w:val="00174644"/>
    <w:rsid w:val="001B5307"/>
    <w:rsid w:val="002039CA"/>
    <w:rsid w:val="00237199"/>
    <w:rsid w:val="002F7EE4"/>
    <w:rsid w:val="003C42B9"/>
    <w:rsid w:val="003F395F"/>
    <w:rsid w:val="00406EAF"/>
    <w:rsid w:val="00415707"/>
    <w:rsid w:val="00491329"/>
    <w:rsid w:val="005945AC"/>
    <w:rsid w:val="0066462C"/>
    <w:rsid w:val="0068321B"/>
    <w:rsid w:val="0071309E"/>
    <w:rsid w:val="007422CB"/>
    <w:rsid w:val="0074640E"/>
    <w:rsid w:val="00773279"/>
    <w:rsid w:val="00774C89"/>
    <w:rsid w:val="007A611F"/>
    <w:rsid w:val="007E2163"/>
    <w:rsid w:val="00847AB8"/>
    <w:rsid w:val="00880FB0"/>
    <w:rsid w:val="009363AE"/>
    <w:rsid w:val="009B0793"/>
    <w:rsid w:val="009C70E5"/>
    <w:rsid w:val="009E662A"/>
    <w:rsid w:val="00A07A16"/>
    <w:rsid w:val="00A120D5"/>
    <w:rsid w:val="00A1444F"/>
    <w:rsid w:val="00AB72E3"/>
    <w:rsid w:val="00AF0C7B"/>
    <w:rsid w:val="00B1267B"/>
    <w:rsid w:val="00B706A9"/>
    <w:rsid w:val="00C77206"/>
    <w:rsid w:val="00D37629"/>
    <w:rsid w:val="00D7753C"/>
    <w:rsid w:val="00DC3C0E"/>
    <w:rsid w:val="00DD234F"/>
    <w:rsid w:val="00DE5885"/>
    <w:rsid w:val="00E0205A"/>
    <w:rsid w:val="00E0504D"/>
    <w:rsid w:val="00E41552"/>
    <w:rsid w:val="00EB2783"/>
    <w:rsid w:val="00ED1499"/>
    <w:rsid w:val="00F52890"/>
    <w:rsid w:val="00F610EA"/>
    <w:rsid w:val="00F62472"/>
    <w:rsid w:val="00F65C0F"/>
    <w:rsid w:val="00F9515D"/>
    <w:rsid w:val="01887230"/>
    <w:rsid w:val="01E76FAE"/>
    <w:rsid w:val="04A30F2F"/>
    <w:rsid w:val="05523F25"/>
    <w:rsid w:val="064A03D3"/>
    <w:rsid w:val="093920B1"/>
    <w:rsid w:val="0C847C25"/>
    <w:rsid w:val="0F014AA9"/>
    <w:rsid w:val="10931B20"/>
    <w:rsid w:val="117C7A38"/>
    <w:rsid w:val="11E24A0B"/>
    <w:rsid w:val="12132393"/>
    <w:rsid w:val="121E62E8"/>
    <w:rsid w:val="12B41F81"/>
    <w:rsid w:val="13B011C1"/>
    <w:rsid w:val="13BC3313"/>
    <w:rsid w:val="16090568"/>
    <w:rsid w:val="16F146F1"/>
    <w:rsid w:val="1A1D26E4"/>
    <w:rsid w:val="1C27177C"/>
    <w:rsid w:val="1CAF2CD8"/>
    <w:rsid w:val="1E6E1C94"/>
    <w:rsid w:val="1F9431D5"/>
    <w:rsid w:val="22C35ABC"/>
    <w:rsid w:val="23084B1E"/>
    <w:rsid w:val="235B6F0A"/>
    <w:rsid w:val="274F2647"/>
    <w:rsid w:val="29C63095"/>
    <w:rsid w:val="29F905AB"/>
    <w:rsid w:val="2BAE0B66"/>
    <w:rsid w:val="2D104627"/>
    <w:rsid w:val="2F6A112B"/>
    <w:rsid w:val="34B55224"/>
    <w:rsid w:val="38661F7E"/>
    <w:rsid w:val="38743CBC"/>
    <w:rsid w:val="3A955695"/>
    <w:rsid w:val="3B29642D"/>
    <w:rsid w:val="3CA8487C"/>
    <w:rsid w:val="3D8E5A8D"/>
    <w:rsid w:val="3D9078DD"/>
    <w:rsid w:val="3FFA4EE6"/>
    <w:rsid w:val="411918A4"/>
    <w:rsid w:val="4270226A"/>
    <w:rsid w:val="42A87384"/>
    <w:rsid w:val="43056584"/>
    <w:rsid w:val="43EE4803"/>
    <w:rsid w:val="44004F9E"/>
    <w:rsid w:val="44C67F95"/>
    <w:rsid w:val="44E15817"/>
    <w:rsid w:val="45F66658"/>
    <w:rsid w:val="46A83551"/>
    <w:rsid w:val="46D877CE"/>
    <w:rsid w:val="46F178F6"/>
    <w:rsid w:val="46FA73EB"/>
    <w:rsid w:val="47083918"/>
    <w:rsid w:val="47392CA0"/>
    <w:rsid w:val="476A44EE"/>
    <w:rsid w:val="47B70069"/>
    <w:rsid w:val="48B40CA4"/>
    <w:rsid w:val="492F3354"/>
    <w:rsid w:val="4A487331"/>
    <w:rsid w:val="4CB936DF"/>
    <w:rsid w:val="4D025493"/>
    <w:rsid w:val="4D0B0C96"/>
    <w:rsid w:val="4D3C7046"/>
    <w:rsid w:val="4D971169"/>
    <w:rsid w:val="4DB74B69"/>
    <w:rsid w:val="4EE61B0E"/>
    <w:rsid w:val="4FAA26BF"/>
    <w:rsid w:val="52833022"/>
    <w:rsid w:val="5288688A"/>
    <w:rsid w:val="554745D6"/>
    <w:rsid w:val="55BD1D52"/>
    <w:rsid w:val="593108C6"/>
    <w:rsid w:val="593575D5"/>
    <w:rsid w:val="5AFC3764"/>
    <w:rsid w:val="5B48178C"/>
    <w:rsid w:val="5B770654"/>
    <w:rsid w:val="5C644DFB"/>
    <w:rsid w:val="5CA62C98"/>
    <w:rsid w:val="5CC70F8D"/>
    <w:rsid w:val="5E0347CE"/>
    <w:rsid w:val="5EFD153B"/>
    <w:rsid w:val="610416ED"/>
    <w:rsid w:val="62613906"/>
    <w:rsid w:val="62D44C39"/>
    <w:rsid w:val="64BC4A7C"/>
    <w:rsid w:val="66A91815"/>
    <w:rsid w:val="694D5A02"/>
    <w:rsid w:val="6BFE7BAA"/>
    <w:rsid w:val="6CCD388D"/>
    <w:rsid w:val="6FB0292D"/>
    <w:rsid w:val="744A08DA"/>
    <w:rsid w:val="758C6C69"/>
    <w:rsid w:val="75CE34F9"/>
    <w:rsid w:val="77290072"/>
    <w:rsid w:val="78746DA6"/>
    <w:rsid w:val="79BC0DBE"/>
    <w:rsid w:val="7A49647A"/>
    <w:rsid w:val="7A9E27BF"/>
    <w:rsid w:val="7B6D25F3"/>
    <w:rsid w:val="7C7A21F0"/>
    <w:rsid w:val="7D414DB0"/>
    <w:rsid w:val="7E1E013E"/>
    <w:rsid w:val="7F54171E"/>
    <w:rsid w:val="7F78540D"/>
    <w:rsid w:val="7FB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3"/>
    <w:autoRedefine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0"/>
    <w:pPr>
      <w:pBdr>
        <w:bottom w:val="thickThinSmallGap" w:color="auto" w:sz="2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autoRedefine/>
    <w:semiHidden/>
    <w:unhideWhenUsed/>
    <w:qFormat/>
    <w:uiPriority w:val="99"/>
    <w:rPr>
      <w:b/>
      <w:bCs/>
    </w:r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9"/>
    <w:link w:val="3"/>
    <w:autoRedefine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17">
    <w:name w:val="批注主题 Char"/>
    <w:basedOn w:val="16"/>
    <w:link w:val="7"/>
    <w:autoRedefine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6376E-0CDE-4D8A-BFA4-2036DFFCF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747</Words>
  <Characters>3251</Characters>
  <Lines>35</Lines>
  <Paragraphs>9</Paragraphs>
  <TotalTime>1</TotalTime>
  <ScaleCrop>false</ScaleCrop>
  <LinksUpToDate>false</LinksUpToDate>
  <CharactersWithSpaces>6143</CharactersWithSpaces>
  <Application>WPS Office_12.1.0.2465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2:27:00Z</dcterms:created>
  <dc:creator>Microsoft Office 用户</dc:creator>
  <cp:lastModifiedBy>团子</cp:lastModifiedBy>
  <dcterms:modified xsi:type="dcterms:W3CDTF">2026-01-14T07:18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E2FC453220F445BB5B8B1DECD791660_13</vt:lpwstr>
  </property>
  <property fmtid="{D5CDD505-2E9C-101B-9397-08002B2CF9AE}" pid="4" name="KSOTemplateDocerSaveRecord">
    <vt:lpwstr>eyJoZGlkIjoiNTM0YTE2ZmI5NDNlZTc1MGQxZTBjYzFlY2QzYWUyNWUiLCJ1c2VySWQiOiIxMjU0NTQyMzc4In0=</vt:lpwstr>
  </property>
</Properties>
</file>